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3AA8D" w14:textId="2342D140" w:rsidR="006E724A" w:rsidRDefault="00F265F8" w:rsidP="0090604B">
      <w:pPr>
        <w:spacing w:after="0" w:line="276" w:lineRule="auto"/>
        <w:rPr>
          <w:rFonts w:cstheme="minorBidi"/>
          <w:lang w:bidi="ar-EG"/>
        </w:rPr>
        <w:sectPr w:rsidR="006E724A" w:rsidSect="0090604B">
          <w:footerReference w:type="default" r:id="rId7"/>
          <w:pgSz w:w="6804" w:h="9356" w:code="123"/>
          <w:pgMar w:top="680" w:right="680" w:bottom="624" w:left="680" w:header="0" w:footer="0" w:gutter="0"/>
          <w:cols w:space="720"/>
          <w:titlePg/>
          <w:docGrid w:linePitch="272"/>
        </w:sectPr>
      </w:pPr>
      <w:r>
        <w:rPr>
          <w:rFonts w:cstheme="minorBidi"/>
          <w:noProof/>
          <w:lang w:bidi="ar-EG"/>
        </w:rPr>
        <w:drawing>
          <wp:anchor distT="0" distB="0" distL="114300" distR="114300" simplePos="0" relativeHeight="251664384" behindDoc="0" locked="0" layoutInCell="1" allowOverlap="1" wp14:anchorId="1A89FCEB" wp14:editId="3598D9E1">
            <wp:simplePos x="0" y="0"/>
            <wp:positionH relativeFrom="column">
              <wp:posOffset>-4752340</wp:posOffset>
            </wp:positionH>
            <wp:positionV relativeFrom="page">
              <wp:posOffset>635</wp:posOffset>
            </wp:positionV>
            <wp:extent cx="8640000" cy="5943600"/>
            <wp:effectExtent l="0" t="0" r="0" b="0"/>
            <wp:wrapNone/>
            <wp:docPr id="82067105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29F2B" w14:textId="5562425D" w:rsidR="006E724A" w:rsidRDefault="00CA274B" w:rsidP="0090604B">
      <w:pPr>
        <w:spacing w:after="0" w:line="276" w:lineRule="auto"/>
        <w:rPr>
          <w:rFonts w:cstheme="minorBidi"/>
          <w:lang w:bidi="ar-EG"/>
        </w:rPr>
        <w:sectPr w:rsidR="006E724A" w:rsidSect="0090604B">
          <w:pgSz w:w="6804" w:h="9356" w:code="123"/>
          <w:pgMar w:top="680" w:right="680" w:bottom="624" w:left="680" w:header="0" w:footer="0" w:gutter="0"/>
          <w:cols w:space="720"/>
          <w:titlePg/>
          <w:docGrid w:linePitch="272"/>
        </w:sectPr>
      </w:pPr>
      <w:r>
        <w:rPr>
          <w:rFonts w:cstheme="minorBidi"/>
          <w:noProof/>
          <w:lang w:bidi="ar-EG"/>
        </w:rPr>
        <w:lastRenderedPageBreak/>
        <w:drawing>
          <wp:anchor distT="0" distB="0" distL="114300" distR="114300" simplePos="0" relativeHeight="251665408" behindDoc="0" locked="0" layoutInCell="1" allowOverlap="1" wp14:anchorId="744A17FB" wp14:editId="7FCE0F95">
            <wp:simplePos x="0" y="0"/>
            <wp:positionH relativeFrom="column">
              <wp:posOffset>-431165</wp:posOffset>
            </wp:positionH>
            <wp:positionV relativeFrom="page">
              <wp:posOffset>4336</wp:posOffset>
            </wp:positionV>
            <wp:extent cx="8640000" cy="5943600"/>
            <wp:effectExtent l="0" t="0" r="0" b="0"/>
            <wp:wrapNone/>
            <wp:docPr id="163602529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56EF6" w14:textId="77777777" w:rsidR="00BF1A14" w:rsidRDefault="00BF1A14" w:rsidP="0090604B">
      <w:pPr>
        <w:spacing w:after="0" w:line="276" w:lineRule="auto"/>
        <w:rPr>
          <w:rFonts w:cstheme="minorBidi"/>
          <w:rtl/>
          <w:lang w:bidi="ar-EG"/>
        </w:rPr>
      </w:pPr>
    </w:p>
    <w:p w14:paraId="78627417" w14:textId="77777777" w:rsidR="0090604B" w:rsidRDefault="0090604B" w:rsidP="0090604B">
      <w:pPr>
        <w:spacing w:after="0" w:line="276" w:lineRule="auto"/>
        <w:rPr>
          <w:rFonts w:cstheme="minorBidi"/>
          <w:rtl/>
          <w:lang w:bidi="ar-EG"/>
        </w:rPr>
      </w:pPr>
    </w:p>
    <w:p w14:paraId="218E628F" w14:textId="77777777" w:rsidR="0090604B" w:rsidRDefault="0090604B" w:rsidP="0090604B">
      <w:pPr>
        <w:spacing w:after="0" w:line="276" w:lineRule="auto"/>
        <w:rPr>
          <w:rFonts w:cstheme="minorBidi"/>
          <w:rtl/>
          <w:lang w:bidi="ar-EG"/>
        </w:rPr>
      </w:pPr>
    </w:p>
    <w:p w14:paraId="11A7579D" w14:textId="77777777" w:rsidR="0090604B" w:rsidRPr="0090604B" w:rsidRDefault="0090604B" w:rsidP="0090604B">
      <w:pPr>
        <w:spacing w:after="0" w:line="276" w:lineRule="auto"/>
        <w:rPr>
          <w:rFonts w:cstheme="minorBidi"/>
          <w:cs/>
          <w:lang w:bidi="ar-EG"/>
        </w:rPr>
      </w:pPr>
    </w:p>
    <w:p w14:paraId="70904087" w14:textId="77777777" w:rsidR="00BA6BB5" w:rsidRDefault="00BA6BB5" w:rsidP="0090604B">
      <w:pPr>
        <w:pStyle w:val="Heading2"/>
        <w:spacing w:after="0" w:line="276" w:lineRule="auto"/>
        <w:rPr>
          <w:rFonts w:ascii="Kalpurush" w:hAnsi="Kalpurush" w:cs="Kalpurush"/>
          <w:b w:val="0"/>
          <w:bCs w:val="0"/>
          <w:color w:val="auto"/>
          <w:sz w:val="40"/>
          <w:szCs w:val="40"/>
          <w:cs/>
          <w:lang w:eastAsia="fr-FR"/>
        </w:rPr>
      </w:pPr>
      <w:bookmarkStart w:id="0" w:name="_Toc1"/>
    </w:p>
    <w:p w14:paraId="1F8FC990" w14:textId="0CC805B9" w:rsidR="00BF1A14" w:rsidRPr="0090604B" w:rsidRDefault="00BF1A14" w:rsidP="0090604B">
      <w:pPr>
        <w:pStyle w:val="Heading1"/>
        <w:spacing w:after="0" w:line="276" w:lineRule="auto"/>
        <w:rPr>
          <w:rFonts w:ascii="Kalpurush" w:hAnsi="Kalpurush" w:cs="Kalpurush"/>
          <w:color w:val="B3186D"/>
          <w:sz w:val="72"/>
          <w:szCs w:val="72"/>
          <w:lang w:eastAsia="fr-FR" w:bidi="ar-SA"/>
        </w:rPr>
      </w:pPr>
      <w:r w:rsidRPr="0090604B">
        <w:rPr>
          <w:rFonts w:ascii="Kalpurush" w:hAnsi="Kalpurush" w:cs="Kalpurush"/>
          <w:color w:val="B3186D"/>
          <w:sz w:val="72"/>
          <w:szCs w:val="72"/>
          <w:cs/>
          <w:lang w:eastAsia="fr-FR"/>
        </w:rPr>
        <w:t>ইছলাম</w:t>
      </w:r>
      <w:bookmarkEnd w:id="0"/>
    </w:p>
    <w:p w14:paraId="6A3468F6" w14:textId="77777777" w:rsidR="00BF1A14" w:rsidRPr="0090604B" w:rsidRDefault="00BF1A14" w:rsidP="0090604B">
      <w:pPr>
        <w:pStyle w:val="Heading2"/>
        <w:spacing w:after="0" w:line="276" w:lineRule="auto"/>
        <w:rPr>
          <w:rFonts w:ascii="Kalpurush" w:hAnsi="Kalpurush" w:cs="Kalpurush"/>
          <w:color w:val="B3186D"/>
          <w:sz w:val="24"/>
          <w:szCs w:val="24"/>
          <w:lang w:eastAsia="fr-FR" w:bidi="ar-SA"/>
        </w:rPr>
      </w:pPr>
      <w:bookmarkStart w:id="1" w:name="_Toc2"/>
      <w:r w:rsidRPr="0090604B">
        <w:rPr>
          <w:rFonts w:ascii="Kalpurush" w:hAnsi="Kalpurush" w:cs="Kalpurush"/>
          <w:color w:val="B3186D"/>
          <w:sz w:val="36"/>
          <w:szCs w:val="36"/>
          <w:cs/>
          <w:lang w:eastAsia="fr-FR"/>
        </w:rPr>
        <w:t>পৱিত্ৰ</w:t>
      </w:r>
      <w:r w:rsidRPr="0090604B">
        <w:rPr>
          <w:rFonts w:ascii="Kalpurush" w:hAnsi="Kalpurush" w:cs="Kalpurush"/>
          <w:color w:val="B3186D"/>
          <w:sz w:val="36"/>
          <w:szCs w:val="3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B3186D"/>
          <w:sz w:val="36"/>
          <w:szCs w:val="36"/>
          <w:cs/>
          <w:lang w:eastAsia="fr-FR"/>
        </w:rPr>
        <w:t>কোৰআন</w:t>
      </w:r>
      <w:r w:rsidRPr="0090604B">
        <w:rPr>
          <w:rFonts w:ascii="Kalpurush" w:hAnsi="Kalpurush" w:cs="Kalpurush"/>
          <w:color w:val="B3186D"/>
          <w:sz w:val="36"/>
          <w:szCs w:val="3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B3186D"/>
          <w:sz w:val="36"/>
          <w:szCs w:val="36"/>
          <w:cs/>
          <w:lang w:eastAsia="fr-FR"/>
        </w:rPr>
        <w:t>আৰু</w:t>
      </w:r>
      <w:r w:rsidRPr="0090604B">
        <w:rPr>
          <w:rFonts w:ascii="Kalpurush" w:hAnsi="Kalpurush" w:cs="Kalpurush"/>
          <w:color w:val="B3186D"/>
          <w:sz w:val="36"/>
          <w:szCs w:val="3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B3186D"/>
          <w:sz w:val="36"/>
          <w:szCs w:val="36"/>
          <w:cs/>
          <w:lang w:eastAsia="fr-FR"/>
        </w:rPr>
        <w:t>হাদীছৰ</w:t>
      </w:r>
      <w:r w:rsidRPr="0090604B">
        <w:rPr>
          <w:rFonts w:ascii="Kalpurush" w:hAnsi="Kalpurush" w:cs="Kalpurush"/>
          <w:color w:val="B3186D"/>
          <w:sz w:val="36"/>
          <w:szCs w:val="3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B3186D"/>
          <w:sz w:val="36"/>
          <w:szCs w:val="36"/>
          <w:cs/>
          <w:lang w:eastAsia="fr-FR"/>
        </w:rPr>
        <w:t>আলোকত</w:t>
      </w:r>
      <w:r w:rsidRPr="0090604B">
        <w:rPr>
          <w:rFonts w:ascii="Kalpurush" w:hAnsi="Kalpurush" w:cs="Kalpurush"/>
          <w:color w:val="B3186D"/>
          <w:sz w:val="36"/>
          <w:szCs w:val="3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B3186D"/>
          <w:sz w:val="36"/>
          <w:szCs w:val="36"/>
          <w:cs/>
          <w:lang w:eastAsia="fr-FR"/>
        </w:rPr>
        <w:t>ইছলাম</w:t>
      </w:r>
      <w:r w:rsidRPr="0090604B">
        <w:rPr>
          <w:rFonts w:ascii="Kalpurush" w:hAnsi="Kalpurush" w:cs="Kalpurush"/>
          <w:color w:val="B3186D"/>
          <w:sz w:val="36"/>
          <w:szCs w:val="3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B3186D"/>
          <w:sz w:val="36"/>
          <w:szCs w:val="36"/>
          <w:cs/>
          <w:lang w:eastAsia="fr-FR"/>
        </w:rPr>
        <w:t>সম্পৰ্কে</w:t>
      </w:r>
      <w:r w:rsidRPr="0090604B">
        <w:rPr>
          <w:rFonts w:ascii="Kalpurush" w:hAnsi="Kalpurush" w:cs="Kalpurush"/>
          <w:color w:val="B3186D"/>
          <w:sz w:val="36"/>
          <w:szCs w:val="3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B3186D"/>
          <w:sz w:val="36"/>
          <w:szCs w:val="36"/>
          <w:cs/>
          <w:lang w:eastAsia="fr-FR"/>
        </w:rPr>
        <w:t>সংক্ষিপ্ত</w:t>
      </w:r>
      <w:r w:rsidRPr="0090604B">
        <w:rPr>
          <w:rFonts w:ascii="Kalpurush" w:hAnsi="Kalpurush" w:cs="Kalpurush"/>
          <w:color w:val="B3186D"/>
          <w:sz w:val="36"/>
          <w:szCs w:val="3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B3186D"/>
          <w:sz w:val="36"/>
          <w:szCs w:val="36"/>
          <w:cs/>
          <w:lang w:eastAsia="fr-FR"/>
        </w:rPr>
        <w:t>বাৰ্তা</w:t>
      </w:r>
      <w:bookmarkEnd w:id="1"/>
    </w:p>
    <w:p w14:paraId="0B521A71" w14:textId="77777777" w:rsidR="0090604B" w:rsidRDefault="0090604B" w:rsidP="0090604B">
      <w:pPr>
        <w:spacing w:after="0" w:line="276" w:lineRule="auto"/>
        <w:jc w:val="center"/>
        <w:rPr>
          <w:rFonts w:ascii="Kalpurush" w:hAnsi="Kalpurush" w:cstheme="minorBidi"/>
          <w:rtl/>
          <w:lang w:eastAsia="fr-FR" w:bidi="ar-SA"/>
        </w:rPr>
      </w:pPr>
    </w:p>
    <w:p w14:paraId="67CD1DF7" w14:textId="77777777" w:rsidR="0090604B" w:rsidRPr="00C64F38" w:rsidRDefault="0090604B" w:rsidP="0090604B">
      <w:pPr>
        <w:spacing w:after="0" w:line="276" w:lineRule="auto"/>
        <w:jc w:val="center"/>
        <w:rPr>
          <w:rFonts w:ascii="Kalpurush" w:hAnsi="Kalpurush" w:cs="Kalpurush"/>
          <w:b/>
          <w:bCs/>
          <w:sz w:val="24"/>
          <w:szCs w:val="24"/>
          <w:lang w:eastAsia="fr-FR" w:bidi="ar-SA"/>
        </w:rPr>
      </w:pPr>
      <w:r w:rsidRPr="00C64F38">
        <w:rPr>
          <w:rFonts w:ascii="Kalpurush" w:hAnsi="Kalpurush" w:cs="Kalpurush"/>
          <w:b/>
          <w:bCs/>
          <w:sz w:val="24"/>
          <w:szCs w:val="24"/>
          <w:lang w:eastAsia="fr-FR" w:bidi="ar-SA"/>
        </w:rPr>
        <w:t>(</w:t>
      </w:r>
      <w:r w:rsidRPr="00C64F38">
        <w:rPr>
          <w:rFonts w:ascii="Kalpurush" w:hAnsi="Kalpurush" w:cs="Kalpurush"/>
          <w:b/>
          <w:bCs/>
          <w:sz w:val="24"/>
          <w:szCs w:val="24"/>
          <w:cs/>
          <w:lang w:eastAsia="fr-FR"/>
        </w:rPr>
        <w:t>উৎস</w:t>
      </w:r>
      <w:r w:rsidRPr="00C64F38">
        <w:rPr>
          <w:rFonts w:ascii="Kalpurush" w:hAnsi="Kalpurush" w:cs="Kalpurush"/>
          <w:b/>
          <w:bCs/>
          <w:sz w:val="24"/>
          <w:szCs w:val="24"/>
          <w:lang w:eastAsia="fr-FR" w:bidi="ar-SA"/>
        </w:rPr>
        <w:t xml:space="preserve"> </w:t>
      </w:r>
      <w:r w:rsidRPr="00C64F38">
        <w:rPr>
          <w:rFonts w:ascii="Kalpurush" w:hAnsi="Kalpurush" w:cs="Kalpurush"/>
          <w:b/>
          <w:bCs/>
          <w:sz w:val="24"/>
          <w:szCs w:val="24"/>
          <w:cs/>
          <w:lang w:eastAsia="fr-FR"/>
        </w:rPr>
        <w:t>উল্লেখ</w:t>
      </w:r>
      <w:r w:rsidRPr="00C64F38">
        <w:rPr>
          <w:rFonts w:ascii="Kalpurush" w:hAnsi="Kalpurush" w:cs="Kalpurush"/>
          <w:b/>
          <w:bCs/>
          <w:sz w:val="24"/>
          <w:szCs w:val="24"/>
          <w:lang w:eastAsia="fr-FR" w:bidi="ar-SA"/>
        </w:rPr>
        <w:t xml:space="preserve"> </w:t>
      </w:r>
      <w:r w:rsidRPr="00C64F38">
        <w:rPr>
          <w:rFonts w:ascii="Kalpurush" w:hAnsi="Kalpurush" w:cs="Kalpurush"/>
          <w:b/>
          <w:bCs/>
          <w:sz w:val="24"/>
          <w:szCs w:val="24"/>
          <w:cs/>
          <w:lang w:eastAsia="fr-FR"/>
        </w:rPr>
        <w:t>নকৰা</w:t>
      </w:r>
      <w:r w:rsidRPr="00C64F38">
        <w:rPr>
          <w:rFonts w:ascii="Kalpurush" w:hAnsi="Kalpurush" w:cs="Kalpurush"/>
          <w:b/>
          <w:bCs/>
          <w:sz w:val="24"/>
          <w:szCs w:val="24"/>
          <w:lang w:eastAsia="fr-FR" w:bidi="ar-SA"/>
        </w:rPr>
        <w:t xml:space="preserve"> </w:t>
      </w:r>
      <w:r w:rsidRPr="00C64F38">
        <w:rPr>
          <w:rFonts w:ascii="Kalpurush" w:hAnsi="Kalpurush" w:cs="Kalpurush"/>
          <w:b/>
          <w:bCs/>
          <w:sz w:val="24"/>
          <w:szCs w:val="24"/>
          <w:cs/>
          <w:lang w:eastAsia="fr-FR"/>
        </w:rPr>
        <w:t>সংস্কৰণ</w:t>
      </w:r>
      <w:r w:rsidRPr="00C64F38">
        <w:rPr>
          <w:rFonts w:ascii="Kalpurush" w:hAnsi="Kalpurush" w:cs="Kalpurush"/>
          <w:b/>
          <w:bCs/>
          <w:sz w:val="24"/>
          <w:szCs w:val="24"/>
          <w:lang w:eastAsia="fr-FR" w:bidi="ar-SA"/>
        </w:rPr>
        <w:t>)</w:t>
      </w:r>
    </w:p>
    <w:p w14:paraId="77F3F3E9" w14:textId="77777777" w:rsidR="0090604B" w:rsidRDefault="0090604B" w:rsidP="0090604B">
      <w:pPr>
        <w:spacing w:after="0" w:line="276" w:lineRule="auto"/>
        <w:jc w:val="center"/>
        <w:rPr>
          <w:rFonts w:ascii="Kalpurush" w:hAnsi="Kalpurush" w:cstheme="minorBidi"/>
          <w:lang w:eastAsia="fr-FR" w:bidi="ar-SA"/>
        </w:rPr>
        <w:sectPr w:rsidR="0090604B" w:rsidSect="0090604B">
          <w:pgSz w:w="6804" w:h="9356" w:code="123"/>
          <w:pgMar w:top="680" w:right="680" w:bottom="624" w:left="680" w:header="0" w:footer="0" w:gutter="0"/>
          <w:cols w:space="720"/>
          <w:titlePg/>
          <w:docGrid w:linePitch="272"/>
        </w:sectPr>
      </w:pPr>
    </w:p>
    <w:p w14:paraId="7538BD31" w14:textId="77777777" w:rsidR="0090604B" w:rsidRPr="0090604B" w:rsidRDefault="0090604B" w:rsidP="0090604B">
      <w:pPr>
        <w:pStyle w:val="Heading1"/>
        <w:spacing w:after="0" w:line="276" w:lineRule="auto"/>
        <w:rPr>
          <w:rFonts w:ascii="Kalpurush" w:hAnsi="Kalpurush" w:cs="Kalpurush"/>
          <w:color w:val="B3186D"/>
          <w:sz w:val="24"/>
          <w:szCs w:val="24"/>
          <w:lang w:eastAsia="fr-FR" w:bidi="ar-SA"/>
        </w:rPr>
      </w:pPr>
      <w:r w:rsidRPr="0090604B">
        <w:rPr>
          <w:rFonts w:ascii="Kalpurush" w:hAnsi="Kalpurush" w:cs="Kalpurush"/>
          <w:color w:val="B3186D"/>
          <w:sz w:val="24"/>
          <w:szCs w:val="24"/>
          <w:cs/>
          <w:lang w:eastAsia="fr-FR"/>
        </w:rPr>
        <w:lastRenderedPageBreak/>
        <w:t>আৰম্ভ</w:t>
      </w:r>
      <w:r w:rsidRPr="0090604B">
        <w:rPr>
          <w:rFonts w:ascii="Kalpurush" w:hAnsi="Kalpurush" w:cs="Kalpurush"/>
          <w:color w:val="B3186D"/>
          <w:sz w:val="24"/>
          <w:szCs w:val="24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B3186D"/>
          <w:sz w:val="24"/>
          <w:szCs w:val="24"/>
          <w:cs/>
          <w:lang w:eastAsia="fr-FR"/>
        </w:rPr>
        <w:t>কৰিছোঁ</w:t>
      </w:r>
      <w:r w:rsidRPr="0090604B">
        <w:rPr>
          <w:rFonts w:ascii="Kalpurush" w:hAnsi="Kalpurush" w:cs="Kalpurush"/>
          <w:color w:val="B3186D"/>
          <w:sz w:val="24"/>
          <w:szCs w:val="24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B3186D"/>
          <w:sz w:val="24"/>
          <w:szCs w:val="24"/>
          <w:cs/>
          <w:lang w:eastAsia="fr-FR"/>
        </w:rPr>
        <w:t>পৰম</w:t>
      </w:r>
      <w:r w:rsidRPr="0090604B">
        <w:rPr>
          <w:rFonts w:ascii="Kalpurush" w:hAnsi="Kalpurush" w:cs="Kalpurush"/>
          <w:color w:val="B3186D"/>
          <w:sz w:val="24"/>
          <w:szCs w:val="24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B3186D"/>
          <w:sz w:val="24"/>
          <w:szCs w:val="24"/>
          <w:cs/>
          <w:lang w:eastAsia="fr-FR"/>
        </w:rPr>
        <w:t>কৰুণাময়</w:t>
      </w:r>
      <w:r w:rsidRPr="0090604B">
        <w:rPr>
          <w:rFonts w:ascii="Kalpurush" w:hAnsi="Kalpurush" w:cs="Kalpurush"/>
          <w:color w:val="B3186D"/>
          <w:sz w:val="24"/>
          <w:szCs w:val="24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B3186D"/>
          <w:sz w:val="24"/>
          <w:szCs w:val="24"/>
          <w:cs/>
          <w:lang w:eastAsia="fr-FR"/>
        </w:rPr>
        <w:t>পৰম</w:t>
      </w:r>
      <w:r w:rsidRPr="0090604B">
        <w:rPr>
          <w:rFonts w:ascii="Kalpurush" w:hAnsi="Kalpurush" w:cs="Kalpurush"/>
          <w:color w:val="B3186D"/>
          <w:sz w:val="24"/>
          <w:szCs w:val="24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B3186D"/>
          <w:sz w:val="24"/>
          <w:szCs w:val="24"/>
          <w:cs/>
          <w:lang w:eastAsia="fr-FR"/>
        </w:rPr>
        <w:t>দয়ালু</w:t>
      </w:r>
      <w:r w:rsidRPr="0090604B">
        <w:rPr>
          <w:rFonts w:ascii="Kalpurush" w:hAnsi="Kalpurush" w:cs="Kalpurush"/>
          <w:color w:val="B3186D"/>
          <w:sz w:val="24"/>
          <w:szCs w:val="24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B3186D"/>
          <w:sz w:val="24"/>
          <w:szCs w:val="24"/>
          <w:cs/>
          <w:lang w:eastAsia="fr-FR"/>
        </w:rPr>
        <w:t>আল্লাহৰ</w:t>
      </w:r>
      <w:r w:rsidRPr="0090604B">
        <w:rPr>
          <w:rFonts w:ascii="Kalpurush" w:hAnsi="Kalpurush" w:cs="Kalpurush"/>
          <w:color w:val="B3186D"/>
          <w:sz w:val="24"/>
          <w:szCs w:val="24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B3186D"/>
          <w:sz w:val="24"/>
          <w:szCs w:val="24"/>
          <w:cs/>
          <w:lang w:eastAsia="fr-FR"/>
        </w:rPr>
        <w:t>নামত</w:t>
      </w:r>
    </w:p>
    <w:p w14:paraId="5FC457DC" w14:textId="5994AA87" w:rsidR="00BF1A14" w:rsidRPr="0090604B" w:rsidRDefault="00BF1A14" w:rsidP="0090604B">
      <w:pPr>
        <w:spacing w:after="0" w:line="276" w:lineRule="auto"/>
        <w:jc w:val="center"/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</w:pP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ইছলামৰ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সংক্ষিপ্ত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পৰিচয়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সম্পৰ্কে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জানিবলৈ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এইখন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এখন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সৰু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কিন্তু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অতি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গুৰুত্বপূৰ্ণ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পুস্তিকা</w:t>
      </w:r>
      <w:r w:rsidRPr="0090604B">
        <w:rPr>
          <w:rFonts w:ascii="Kalpurush" w:hAnsi="Kalpurush" w:cs="Mangal"/>
          <w:color w:val="E36C0A" w:themeColor="accent6" w:themeShade="BF"/>
          <w:sz w:val="26"/>
          <w:szCs w:val="26"/>
          <w:cs/>
          <w:lang w:eastAsia="fr-FR" w:bidi="hi-IN"/>
        </w:rPr>
        <w:t>।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ইয়াত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ইছলামৰ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গুৰুপূৰ্ণ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বিধি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>-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বিধানসমূহ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আৰু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শিক্ষা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তথা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বৈশিষ্ট্যবোৰ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ইছলামৰ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মূল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উৎসৰ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আলোকত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অৰ্থাৎ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কোৰআন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আৰু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হাদীছৰ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আলোকত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বৰ্ণনা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কৰা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হৈছে</w:t>
      </w:r>
      <w:r w:rsidRPr="0090604B">
        <w:rPr>
          <w:rFonts w:ascii="Kalpurush" w:hAnsi="Kalpurush" w:cs="Mangal"/>
          <w:color w:val="E36C0A" w:themeColor="accent6" w:themeShade="BF"/>
          <w:sz w:val="26"/>
          <w:szCs w:val="26"/>
          <w:cs/>
          <w:lang w:eastAsia="fr-FR" w:bidi="hi-IN"/>
        </w:rPr>
        <w:t>।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পৰিৱেশ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পৰিস্থিতি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ভিন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ভিন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হোৱা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সত্তেও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এই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পুস্তিকাখনৰ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দ্বাৰা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প্ৰত্যেক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সময়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আৰু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প্ৰত্যেক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স্থানৰ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মুছলিম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lang w:eastAsia="fr-FR" w:bidi="ar-SA"/>
        </w:rPr>
        <w:t xml:space="preserve"> </w:t>
      </w:r>
      <w:r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>তথা</w:t>
      </w:r>
      <w:r w:rsidR="00C64F38" w:rsidRPr="0090604B">
        <w:rPr>
          <w:rFonts w:ascii="Kalpurush" w:hAnsi="Kalpurush" w:cstheme="minorBidi" w:hint="cs"/>
          <w:color w:val="E36C0A" w:themeColor="accent6" w:themeShade="BF"/>
          <w:sz w:val="26"/>
          <w:szCs w:val="26"/>
          <w:rtl/>
          <w:lang w:eastAsia="fr-FR" w:bidi="ar-SA"/>
        </w:rPr>
        <w:t xml:space="preserve"> </w:t>
      </w:r>
      <w:r w:rsidR="00C64F38" w:rsidRPr="0090604B">
        <w:rPr>
          <w:rFonts w:ascii="Kalpurush" w:hAnsi="Kalpurush" w:cs="Kalpurush" w:hint="cs"/>
          <w:color w:val="E36C0A" w:themeColor="accent6" w:themeShade="BF"/>
          <w:sz w:val="26"/>
          <w:szCs w:val="26"/>
          <w:cs/>
          <w:lang w:eastAsia="fr-FR"/>
        </w:rPr>
        <w:t>অমুছলিমক</w:t>
      </w:r>
      <w:r w:rsidR="00C64F38"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 xml:space="preserve"> </w:t>
      </w:r>
      <w:r w:rsidR="00C64F38" w:rsidRPr="0090604B">
        <w:rPr>
          <w:rFonts w:ascii="Kalpurush" w:hAnsi="Kalpurush" w:cs="Kalpurush" w:hint="cs"/>
          <w:color w:val="E36C0A" w:themeColor="accent6" w:themeShade="BF"/>
          <w:sz w:val="26"/>
          <w:szCs w:val="26"/>
          <w:cs/>
          <w:lang w:eastAsia="fr-FR"/>
        </w:rPr>
        <w:t>সম্বোধন</w:t>
      </w:r>
      <w:r w:rsidR="00C64F38"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 xml:space="preserve"> </w:t>
      </w:r>
      <w:r w:rsidR="00C64F38" w:rsidRPr="0090604B">
        <w:rPr>
          <w:rFonts w:ascii="Kalpurush" w:hAnsi="Kalpurush" w:cs="Kalpurush" w:hint="cs"/>
          <w:color w:val="E36C0A" w:themeColor="accent6" w:themeShade="BF"/>
          <w:sz w:val="26"/>
          <w:szCs w:val="26"/>
          <w:cs/>
          <w:lang w:eastAsia="fr-FR"/>
        </w:rPr>
        <w:t>কৰা</w:t>
      </w:r>
      <w:r w:rsidR="00C64F38" w:rsidRPr="0090604B">
        <w:rPr>
          <w:rFonts w:ascii="Kalpurush" w:hAnsi="Kalpurush" w:cs="Kalpurush"/>
          <w:color w:val="E36C0A" w:themeColor="accent6" w:themeShade="BF"/>
          <w:sz w:val="26"/>
          <w:szCs w:val="26"/>
          <w:cs/>
          <w:lang w:eastAsia="fr-FR"/>
        </w:rPr>
        <w:t xml:space="preserve"> </w:t>
      </w:r>
      <w:r w:rsidR="00C64F38" w:rsidRPr="0090604B">
        <w:rPr>
          <w:rFonts w:ascii="Kalpurush" w:hAnsi="Kalpurush" w:cs="Kalpurush" w:hint="cs"/>
          <w:color w:val="E36C0A" w:themeColor="accent6" w:themeShade="BF"/>
          <w:sz w:val="26"/>
          <w:szCs w:val="26"/>
          <w:cs/>
          <w:lang w:eastAsia="fr-FR"/>
        </w:rPr>
        <w:t>হৈছে।</w:t>
      </w:r>
    </w:p>
    <w:p w14:paraId="12CB465B" w14:textId="31DADFD1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১</w:t>
      </w:r>
      <w:r w:rsidRPr="00F265F8">
        <w:rPr>
          <w:rFonts w:ascii="Kalpurush" w:hAnsi="Kalpurush" w:cs="Kalpurush"/>
          <w:sz w:val="26"/>
          <w:szCs w:val="26"/>
        </w:rPr>
        <w:t xml:space="preserve">) </w:t>
      </w:r>
      <w:r w:rsidRPr="0090604B">
        <w:rPr>
          <w:rFonts w:ascii="Kalpurush" w:hAnsi="Kalpurush" w:cs="Kalpurush"/>
          <w:sz w:val="26"/>
          <w:szCs w:val="26"/>
          <w:cs/>
        </w:rPr>
        <w:t>ইছল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োট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ৱজাতি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তি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িৰস্থায়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ৰ্তা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1B56D638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২</w:t>
      </w:r>
      <w:r w:rsidR="000C42C8"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িংগবিশেষ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াতিবিশেষ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ব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হয়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বৰং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ট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োট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ৱজাতি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ব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="00142410" w:rsidRPr="0090604B">
        <w:rPr>
          <w:rFonts w:ascii="Kalpurush" w:hAnsi="Kalpurush" w:cs="Kalpurush"/>
          <w:sz w:val="26"/>
          <w:szCs w:val="26"/>
          <w:cs/>
        </w:rPr>
        <w:t xml:space="preserve"> মনোনী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6D64EEEB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৩</w:t>
      </w:r>
      <w:r w:rsidR="000C42C8"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ঐশ্বৰী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ট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ূৰ্বৱৰ্ত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ছুলসক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ৰ্তাসমূহ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্পূৰ্ণত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হি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বো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ৰ্ত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জ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জ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ম্ম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চৰ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েৰ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42E9FA3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lastRenderedPageBreak/>
        <w:t>৪</w:t>
      </w:r>
      <w:r w:rsidR="000C42C8"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ী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ক</w:t>
      </w:r>
      <w:r w:rsidR="00824059" w:rsidRPr="0090604B">
        <w:rPr>
          <w:rFonts w:ascii="Kalpurush" w:hAnsi="Kalpurush" w:cs="Kalpurush"/>
          <w:sz w:val="26"/>
          <w:szCs w:val="26"/>
          <w:cs/>
        </w:rPr>
        <w:t>েই আছিল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কিন্ত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ৰীয়ত</w:t>
      </w:r>
      <w:r w:rsidRPr="00F265F8">
        <w:rPr>
          <w:rFonts w:ascii="Kalpurush" w:hAnsi="Kalpurush" w:cs="Kalpurush"/>
          <w:sz w:val="26"/>
          <w:szCs w:val="26"/>
        </w:rPr>
        <w:t xml:space="preserve"> (</w:t>
      </w:r>
      <w:r w:rsidRPr="0090604B">
        <w:rPr>
          <w:rFonts w:ascii="Kalpurush" w:hAnsi="Kalpurush" w:cs="Kalpurush"/>
          <w:sz w:val="26"/>
          <w:szCs w:val="26"/>
          <w:cs/>
        </w:rPr>
        <w:t>ধৰ্ম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বিধান</w:t>
      </w:r>
      <w:r w:rsidRPr="00F265F8">
        <w:rPr>
          <w:rFonts w:ascii="Kalpurush" w:hAnsi="Kalpurush" w:cs="Kalpurush"/>
          <w:sz w:val="26"/>
          <w:szCs w:val="26"/>
        </w:rPr>
        <w:t>)</w:t>
      </w:r>
      <w:r w:rsidR="00515090" w:rsidRPr="0090604B">
        <w:rPr>
          <w:rFonts w:ascii="Kalpurush" w:hAnsi="Kalpurush" w:cs="Kalpurush"/>
          <w:sz w:val="26"/>
          <w:szCs w:val="26"/>
          <w:cs/>
          <w:lang w:val="fr-FR"/>
        </w:rPr>
        <w:t xml:space="preserve"> আছি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েলেগ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েলেগ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1BAF0A35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৫</w:t>
      </w:r>
      <w:r w:rsidR="000C42C8"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ছুল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েনে</w:t>
      </w:r>
      <w:r w:rsidRPr="00F265F8">
        <w:rPr>
          <w:rFonts w:ascii="Kalpurush" w:hAnsi="Kalpurush" w:cs="Kalpurush"/>
          <w:sz w:val="26"/>
          <w:szCs w:val="26"/>
        </w:rPr>
        <w:t xml:space="preserve">- </w:t>
      </w:r>
      <w:r w:rsidRPr="0090604B">
        <w:rPr>
          <w:rFonts w:ascii="Kalpurush" w:hAnsi="Kalpurush" w:cs="Kalpurush"/>
          <w:sz w:val="26"/>
          <w:szCs w:val="26"/>
          <w:cs/>
        </w:rPr>
        <w:t>নূহ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ইব্ৰাহীম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মূছ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ছুলাইমান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দাঊদ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ঈছ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াইহিমুচ্ছাল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মুখসকল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ষয়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হ্ব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িল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ইছলামে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ষয়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য়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হ্ব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ষয়ট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থ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ঈ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োষ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নিশ্চ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পালক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েৱেঁ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ৃষ্টিকৰ্ত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েৱেঁ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ীৱিকাদাত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েৱেঁ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ীৱনদাত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েৱেঁ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ৃত্য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কাৰ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ৱেঁ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শ্বজগ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লিক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ৱেঁ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ষ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য়ন্ত্ৰ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শ্চ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হ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য়াৱান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পৰ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ুণাময়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25274C80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৬</w:t>
      </w:r>
      <w:r w:rsidR="000C42C8"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আলা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কমা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ৃষ্টিকৰ্ত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কমা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ৱেঁ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বাদ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োগ্য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েও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ৈ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াৰ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পাসন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েতিয়া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চ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হয়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6FAE9BA5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৭</w:t>
      </w:r>
      <w:r w:rsidRPr="00F265F8">
        <w:rPr>
          <w:rFonts w:ascii="Kalpurush" w:hAnsi="Kalpurush" w:cs="Kalpurush"/>
          <w:sz w:val="26"/>
          <w:szCs w:val="26"/>
        </w:rPr>
        <w:t xml:space="preserve">) </w:t>
      </w:r>
      <w:r w:rsidRPr="0090604B">
        <w:rPr>
          <w:rFonts w:ascii="Kalpurush" w:hAnsi="Kalpurush" w:cs="Kalpurush"/>
          <w:sz w:val="26"/>
          <w:szCs w:val="26"/>
          <w:cs/>
        </w:rPr>
        <w:t>বিশ্বজগত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থক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স্ত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িবো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ম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েখ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ৰো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থ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িবো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ম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েখ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পাওঁ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বোৰ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ৃষ্ট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য়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পৰি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িবো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ৃষ্টি</w:t>
      </w:r>
      <w:r w:rsidRPr="00F265F8">
        <w:rPr>
          <w:rFonts w:ascii="Kalpurush" w:hAnsi="Kalpurush" w:cs="Kalpurush"/>
          <w:sz w:val="26"/>
          <w:szCs w:val="26"/>
        </w:rPr>
        <w:t xml:space="preserve"> (</w:t>
      </w:r>
      <w:r w:rsidRPr="0090604B">
        <w:rPr>
          <w:rFonts w:ascii="Kalpurush" w:hAnsi="Kalpurush" w:cs="Kalpurush"/>
          <w:sz w:val="26"/>
          <w:szCs w:val="26"/>
          <w:cs/>
        </w:rPr>
        <w:t>মখলুক</w:t>
      </w:r>
      <w:r w:rsidRPr="00F265F8">
        <w:rPr>
          <w:rFonts w:ascii="Kalpurush" w:hAnsi="Kalpurush" w:cs="Kalpurush"/>
          <w:sz w:val="26"/>
          <w:szCs w:val="26"/>
        </w:rPr>
        <w:t xml:space="preserve">)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আ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বোৰ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ৃষ্ট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হ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কাশমণ্ড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ৃথিৱী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ছ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ন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ৃষ্ট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1895FE48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৮</w:t>
      </w:r>
      <w:r w:rsidRPr="00F265F8">
        <w:rPr>
          <w:rFonts w:ascii="Kalpurush" w:hAnsi="Kalpurush" w:cs="Kalpurush"/>
          <w:sz w:val="26"/>
          <w:szCs w:val="26"/>
        </w:rPr>
        <w:t xml:space="preserve">) </w:t>
      </w:r>
      <w:r w:rsidRPr="0090604B">
        <w:rPr>
          <w:rFonts w:ascii="Kalpurush" w:hAnsi="Kalpurush" w:cs="Kalpurush"/>
          <w:sz w:val="26"/>
          <w:szCs w:val="26"/>
          <w:cs/>
        </w:rPr>
        <w:t>ৰাজত্ব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েত্ৰত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সৃষ্ট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েত্ৰত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ব্যৱস্থাপনাত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বাদত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ৱি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ংশীদ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4D48D504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৯</w:t>
      </w:r>
      <w:r w:rsidRPr="00F265F8">
        <w:rPr>
          <w:rFonts w:ascii="Kalpurush" w:hAnsi="Kalpurush" w:cs="Kalpurush"/>
          <w:sz w:val="26"/>
          <w:szCs w:val="26"/>
        </w:rPr>
        <w:t>)</w:t>
      </w:r>
      <w:r w:rsidR="007B4FEC" w:rsidRPr="0090604B">
        <w:rPr>
          <w:rFonts w:ascii="Kalpurush" w:hAnsi="Kalpurush" w:cs="Kalpurush"/>
          <w:sz w:val="26"/>
          <w:szCs w:val="26"/>
          <w:rtl/>
          <w:lang w:bidi="ar-SA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ৱি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আলা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াক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ন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ৱো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াৰ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ন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োৱ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তুল্য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কক্ষ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7E20D184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১০</w:t>
      </w:r>
      <w:r w:rsidRPr="00F265F8">
        <w:rPr>
          <w:rFonts w:ascii="Kalpurush" w:hAnsi="Kalpurush" w:cs="Kalpurush"/>
          <w:sz w:val="26"/>
          <w:szCs w:val="26"/>
        </w:rPr>
        <w:t>)</w:t>
      </w:r>
      <w:r w:rsidR="007B4FEC" w:rsidRPr="0090604B">
        <w:rPr>
          <w:rFonts w:ascii="Kalpurush" w:hAnsi="Kalpurush" w:cs="Kalpurush"/>
          <w:sz w:val="26"/>
          <w:szCs w:val="26"/>
          <w:rtl/>
          <w:lang w:val="fr-FR" w:bidi="ar-SA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ৱি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আলা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স্ত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জ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ৱেশ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কৰ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ৃষ্টিৰ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ূপ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াৰ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4C12B7B4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১১</w:t>
      </w:r>
      <w:r w:rsidRPr="00F265F8">
        <w:rPr>
          <w:rFonts w:ascii="Kalpurush" w:hAnsi="Kalpurush" w:cs="Kalpurush"/>
          <w:sz w:val="26"/>
          <w:szCs w:val="26"/>
        </w:rPr>
        <w:t>)</w:t>
      </w:r>
      <w:r w:rsidR="007B4FEC" w:rsidRPr="0090604B">
        <w:rPr>
          <w:rFonts w:ascii="Kalpurush" w:hAnsi="Kalpurush" w:cs="Kalpurush"/>
          <w:sz w:val="26"/>
          <w:szCs w:val="26"/>
          <w:cs/>
          <w:lang w:val="fr-FR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ন্দাসক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="002C29C4" w:rsidRPr="0090604B">
        <w:rPr>
          <w:rFonts w:ascii="Kalpurush" w:hAnsi="Kalpurush" w:cs="Kalpurush"/>
          <w:sz w:val="26"/>
          <w:szCs w:val="26"/>
          <w:cs/>
        </w:rPr>
        <w:t xml:space="preserve"> মহান আল্লাহ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য়াল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ৃপাশী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কাৰণ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হুত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ছু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েৰ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হুত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িতা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ৱতীৰ্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051E4CE3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১২</w:t>
      </w:r>
      <w:r w:rsidRPr="00F265F8">
        <w:rPr>
          <w:rFonts w:ascii="Kalpurush" w:hAnsi="Kalpurush" w:cs="Kalpurush"/>
          <w:sz w:val="26"/>
          <w:szCs w:val="26"/>
        </w:rPr>
        <w:t>)</w:t>
      </w:r>
      <w:r w:rsidR="007B4FEC" w:rsidRPr="0090604B">
        <w:rPr>
          <w:rFonts w:ascii="Kalpurush" w:hAnsi="Kalpurush" w:cs="Kalpurush"/>
          <w:sz w:val="26"/>
          <w:szCs w:val="26"/>
          <w:cs/>
          <w:lang w:val="fr-FR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কমা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ৃপাৱ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পালক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য়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িয়াম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ন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ুনৰ্জীৱ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বৰ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ঠা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ৃষ্টিৰ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িচাপ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নিকাচ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্ৰহ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্যেক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ুসা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াল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বে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="004C0711" w:rsidRPr="0090604B">
        <w:rPr>
          <w:rFonts w:ascii="Kalpurush" w:hAnsi="Kalpurush" w:cs="Kalpurush"/>
          <w:sz w:val="26"/>
          <w:szCs w:val="26"/>
          <w:cs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িয়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ঈ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োষ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ৎক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া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আল্লা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িৰস্থায়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ুখ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সুবিধ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নহা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িয়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ুফৰ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সৎক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া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খিৰাত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হ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শাস্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7678416E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১৩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আলা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ম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টি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ৃষ্ট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য়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িছ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ন্তান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সন্তত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া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া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োট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শ্ব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সাৰ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তি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ুসা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ৰ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ংশগ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ূ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কে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ক্বৱ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হি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িংগ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প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িংগ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্প্ৰদায়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প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্প্ৰদায়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াধান্যত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7E73162A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১৪</w:t>
      </w:r>
      <w:r w:rsidR="000C42C8"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্যে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ন্ত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ফিতৰ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প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ৰ্থাৎ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্বভাৱগ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="00FD411A" w:rsidRPr="0090604B">
        <w:rPr>
          <w:rFonts w:ascii="Kalpurush" w:hAnsi="Kalpurush" w:cs="Kalpurush"/>
          <w:sz w:val="26"/>
          <w:szCs w:val="26"/>
          <w:cs/>
        </w:rPr>
        <w:t>ধৰ্ম</w:t>
      </w:r>
      <w:r w:rsidRPr="00F265F8">
        <w:rPr>
          <w:rFonts w:ascii="Kalpurush" w:hAnsi="Kalpurush" w:cs="Kalpurush"/>
          <w:sz w:val="26"/>
          <w:szCs w:val="26"/>
        </w:rPr>
        <w:t xml:space="preserve"> (</w:t>
      </w:r>
      <w:r w:rsidR="00FD411A" w:rsidRPr="0090604B">
        <w:rPr>
          <w:rFonts w:ascii="Kalpurush" w:hAnsi="Kalpurush" w:cs="Kalpurush"/>
          <w:sz w:val="26"/>
          <w:szCs w:val="26"/>
          <w:cs/>
        </w:rPr>
        <w:t>ইছলাম</w:t>
      </w:r>
      <w:r w:rsidRPr="00F265F8">
        <w:rPr>
          <w:rFonts w:ascii="Kalpurush" w:hAnsi="Kalpurush" w:cs="Kalpurush"/>
          <w:sz w:val="26"/>
          <w:szCs w:val="26"/>
        </w:rPr>
        <w:t>)</w:t>
      </w:r>
      <w:r w:rsidR="00FD411A" w:rsidRPr="0090604B">
        <w:rPr>
          <w:rFonts w:ascii="Kalpurush" w:hAnsi="Kalpurush" w:cs="Kalpurush"/>
          <w:sz w:val="26"/>
          <w:szCs w:val="26"/>
          <w:cs/>
          <w:lang w:val="fr-FR"/>
        </w:rPr>
        <w:t>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ন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্ৰহ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2026372E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১৫</w:t>
      </w:r>
      <w:r w:rsidR="007B4FEC"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ন্মগতভাৱ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পিষ্ঠ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হয়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াৰ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ুন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োজ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ৈ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ন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্ৰহ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751FA52B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১৬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ৱ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ৃষ্টি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খ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দ্দেশ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একমা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পাসন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A104B12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১৭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ুৰুষ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ও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থ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ৰী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ন্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িহঁত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িহঁ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ধিকাৰ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শ্চয়ত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ক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জ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জ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ধিক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ৃতকৰ্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ব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ায়িত্বশী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নাই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জ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ও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থ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ন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তি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প্ৰত্যে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তিকাৰ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্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ব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্যক্তিক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বাবদিহ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</w:t>
      </w:r>
      <w:r w:rsidRPr="00F265F8">
        <w:rPr>
          <w:rFonts w:ascii="Kalpurush" w:hAnsi="Kalpurush" w:cs="Kalpurush"/>
          <w:sz w:val="26"/>
          <w:szCs w:val="26"/>
        </w:rPr>
        <w:t>'</w:t>
      </w:r>
      <w:r w:rsidRPr="0090604B">
        <w:rPr>
          <w:rFonts w:ascii="Kalpurush" w:hAnsi="Kalpurush" w:cs="Kalpurush"/>
          <w:sz w:val="26"/>
          <w:szCs w:val="26"/>
          <w:cs/>
        </w:rPr>
        <w:t>ব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3E1CD379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১৮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ুৰুষ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ৰ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ভয়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্ম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দায়িত্ব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প্ৰতি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েকী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েত্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মৰ্যাদ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72E98BF1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১৯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ৰীসকল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ন্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ুৰুষসক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মৰ্যাদ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দ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ুৰুষ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্ষ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ন্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াৱতী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ৰণ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পোষণ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ায়িত্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ুৰুষৰ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তি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ন্য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ন্তান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ৰণ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পোষণ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ায়িত্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িত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পৰত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ু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াপ্তবয়স্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্ষ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</w:t>
      </w:r>
      <w:r w:rsidRPr="00F265F8">
        <w:rPr>
          <w:rFonts w:ascii="Kalpurush" w:hAnsi="Kalpurush" w:cs="Kalpurush"/>
          <w:sz w:val="26"/>
          <w:szCs w:val="26"/>
        </w:rPr>
        <w:t>'</w:t>
      </w:r>
      <w:r w:rsidRPr="0090604B">
        <w:rPr>
          <w:rFonts w:ascii="Kalpurush" w:hAnsi="Kalpurush" w:cs="Kalpurush"/>
          <w:sz w:val="26"/>
          <w:szCs w:val="26"/>
          <w:cs/>
        </w:rPr>
        <w:t>ল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ক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ৰণ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পোষণ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ায়িত্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্ৰহ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ুত্ৰ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এইদ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্ত্ৰী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ৰণ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পোষণ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ায়িত্ব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্বামী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পৰত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04AA853B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২০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ৃত্য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েতিয়া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িৰস্থায়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্বংস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হয়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ৰং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ৃত্য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ফল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্মভূমি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দান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্থান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স্থ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ৃত্যুৱ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শৰী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ত্ম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ভয়ক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ভাৱ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ত্ম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ৃত্য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শৰীৰ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চ্ছিন্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োৱা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তে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িয়াম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ন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পুনৰুত্থান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য়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ত্মা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ঘূ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হ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শৰী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ৱেশ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ৃত্য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িছ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ত্ম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েতিয়া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েলেগ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শৰীৰ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্থানান্তৰ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হ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েলেগ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শৰীৰত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ৱেশ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1CC5D279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২১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ঈমান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ডাঙ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ৌল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িত্তিসমূ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প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টু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শ্বাস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োষ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াব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নে</w:t>
      </w:r>
      <w:r w:rsidRPr="00F265F8">
        <w:rPr>
          <w:rFonts w:ascii="Kalpurush" w:hAnsi="Kalpurush" w:cs="Kalpurush"/>
          <w:sz w:val="26"/>
          <w:szCs w:val="26"/>
        </w:rPr>
        <w:t xml:space="preserve">-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ঈ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োষ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েও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ফিৰিস্তাসক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ঈ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োষ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ঐশ্বৰী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্ৰন্থসমূ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ঈ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োষ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েনে</w:t>
      </w:r>
      <w:r w:rsidRPr="00F265F8">
        <w:rPr>
          <w:rFonts w:ascii="Kalpurush" w:hAnsi="Kalpurush" w:cs="Kalpurush"/>
          <w:sz w:val="26"/>
          <w:szCs w:val="26"/>
        </w:rPr>
        <w:t xml:space="preserve">- </w:t>
      </w:r>
      <w:r w:rsidRPr="0090604B">
        <w:rPr>
          <w:rFonts w:ascii="Kalpurush" w:hAnsi="Kalpurush" w:cs="Kalpurush"/>
          <w:sz w:val="26"/>
          <w:szCs w:val="26"/>
          <w:cs/>
        </w:rPr>
        <w:t>বিকৃ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োৱ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ূৰ্ব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ওৰাত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ইঞ্জী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ঝাবুৰ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="009F2DD7" w:rsidRPr="0090604B">
        <w:rPr>
          <w:rFonts w:ascii="Kalpurush" w:hAnsi="Kalpurush" w:cs="Kalpurush"/>
          <w:sz w:val="26"/>
          <w:szCs w:val="26"/>
          <w:cs/>
        </w:rPr>
        <w:t>এইদ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ৰআন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ঈ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োষ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ছু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ঈ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োষ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নবীসক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তি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ৰ্বশেষ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হাম্মদ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ল্লাল্লাহ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াইহ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ছাল্লা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ঈ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োষ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লগ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িয়াম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ৱস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ঈ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োষ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ম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ান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থোৱ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চ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দ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ৰ্থিৱ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ীৱন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তি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ীৱ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</w:t>
      </w:r>
      <w:r w:rsidRPr="00F265F8">
        <w:rPr>
          <w:rFonts w:ascii="Kalpurush" w:hAnsi="Kalpurush" w:cs="Kalpurush"/>
          <w:sz w:val="26"/>
          <w:szCs w:val="26"/>
        </w:rPr>
        <w:t>'</w:t>
      </w:r>
      <w:r w:rsidRPr="0090604B">
        <w:rPr>
          <w:rFonts w:ascii="Kalpurush" w:hAnsi="Kalpurush" w:cs="Kalpurush"/>
          <w:sz w:val="26"/>
          <w:szCs w:val="26"/>
          <w:cs/>
        </w:rPr>
        <w:t>লহেঁতে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ন্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ীৱ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স্তিত্ব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ূল্য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নাথাকিলহেঁতেন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াগ্য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ঈ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োষ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ৰ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ুৰুত্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থাকিলহেঁতেন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6C281B9C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২২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ছুলসক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ৰ্ত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ৌঁচা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েত্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্পূৰ্ণৰূপ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োষমুক্ত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গ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নেকুৱ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্যে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ষয়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িপূৰ্ণৰূপ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ুৰক্ষিত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বো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ষ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ুদ্ধ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ুস্থ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বে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্ৰহ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ক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থ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িবো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ষ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দ্ব্যৱহাৰ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িপন্থী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ায়িত্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কমা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েশ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নিষেধ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ধি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বিধ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ন্দাসক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চৰ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ৌঁচা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া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জ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ণ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ঐশ্বৰী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ুণ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পাস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োৱ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োগ্যত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ৰং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যান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ৱ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ৰ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ৱ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শেষত্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েৱ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মান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েওঁলোক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চৰ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ফা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হ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ৱতীৰ্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9B81D97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২৩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কমা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বাদ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িন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হ্ব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ডাঙ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ুৰুত্বপূৰ্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বাদতসমূ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থাযথ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য়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ুসৰ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ধ্যম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বো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ল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াগ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লা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মাজ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িয়াম</w:t>
      </w:r>
      <w:r w:rsidRPr="00F265F8">
        <w:rPr>
          <w:rFonts w:ascii="Kalpurush" w:hAnsi="Kalpurush" w:cs="Kalpurush"/>
          <w:sz w:val="26"/>
          <w:szCs w:val="26"/>
        </w:rPr>
        <w:t xml:space="preserve"> (</w:t>
      </w:r>
      <w:r w:rsidRPr="0090604B">
        <w:rPr>
          <w:rFonts w:ascii="Kalpurush" w:hAnsi="Kalpurush" w:cs="Kalpurush"/>
          <w:sz w:val="26"/>
          <w:szCs w:val="26"/>
          <w:cs/>
        </w:rPr>
        <w:t>থি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োৱা</w:t>
      </w:r>
      <w:r w:rsidRPr="00F265F8">
        <w:rPr>
          <w:rFonts w:ascii="Kalpurush" w:hAnsi="Kalpurush" w:cs="Kalpurush"/>
          <w:sz w:val="26"/>
          <w:szCs w:val="26"/>
        </w:rPr>
        <w:t xml:space="preserve">) </w:t>
      </w:r>
      <w:r w:rsidRPr="0090604B">
        <w:rPr>
          <w:rFonts w:ascii="Kalpurush" w:hAnsi="Kalpurush" w:cs="Kalpurush"/>
          <w:sz w:val="26"/>
          <w:szCs w:val="26"/>
          <w:cs/>
        </w:rPr>
        <w:t>ৰূকু</w:t>
      </w:r>
      <w:r w:rsidRPr="00F265F8">
        <w:rPr>
          <w:rFonts w:ascii="Kalpurush" w:hAnsi="Kalpurush" w:cs="Kalpurush"/>
          <w:sz w:val="26"/>
          <w:szCs w:val="26"/>
        </w:rPr>
        <w:t xml:space="preserve"> (</w:t>
      </w:r>
      <w:r w:rsidRPr="0090604B">
        <w:rPr>
          <w:rFonts w:ascii="Kalpurush" w:hAnsi="Kalpurush" w:cs="Kalpurush"/>
          <w:sz w:val="26"/>
          <w:szCs w:val="26"/>
          <w:cs/>
        </w:rPr>
        <w:t>হাল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) </w:t>
      </w:r>
      <w:r w:rsidRPr="0090604B">
        <w:rPr>
          <w:rFonts w:ascii="Kalpurush" w:hAnsi="Kalpurush" w:cs="Kalpurush"/>
          <w:sz w:val="26"/>
          <w:szCs w:val="26"/>
          <w:cs/>
        </w:rPr>
        <w:t>ছাজদাহ</w:t>
      </w:r>
      <w:r w:rsidRPr="00F265F8">
        <w:rPr>
          <w:rFonts w:ascii="Kalpurush" w:hAnsi="Kalpurush" w:cs="Kalpurush"/>
          <w:sz w:val="26"/>
          <w:szCs w:val="26"/>
        </w:rPr>
        <w:t xml:space="preserve"> (</w:t>
      </w:r>
      <w:r w:rsidRPr="0090604B">
        <w:rPr>
          <w:rFonts w:ascii="Kalpurush" w:hAnsi="Kalpurush" w:cs="Kalpurush"/>
          <w:sz w:val="26"/>
          <w:szCs w:val="26"/>
          <w:cs/>
        </w:rPr>
        <w:t>সপ্তাংগ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্বা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ট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া</w:t>
      </w:r>
      <w:r w:rsidRPr="00F265F8">
        <w:rPr>
          <w:rFonts w:ascii="Kalpurush" w:hAnsi="Kalpurush" w:cs="Kalpurush"/>
          <w:sz w:val="26"/>
          <w:szCs w:val="26"/>
        </w:rPr>
        <w:t xml:space="preserve">)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িকৰ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আজক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েও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্তু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ুণগ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ুআ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াৰ্থন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ষ্টিয়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লা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মাজ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ন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ঁচ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ৱাক্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মাজ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্যে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্যক্তি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প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িবাৰ্য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মাজ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তি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ৱ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শাৰী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থি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তি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নী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দৰিদ্ৰ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মাল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াস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ি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্যৱধ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শেষ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ায়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্বিতী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ডাঙ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বাদ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াকাত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্পদ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ংশ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াকা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ুল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ৱ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য়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ট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আল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ফা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ৰ্দিষ্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ংশ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ৰ্ধাৰ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য়মানুযায়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ছ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েৱ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ব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নীসক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ংগ্ৰহ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ৰিদ্ৰসক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জ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তৰ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য়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ৃতী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বাদ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ও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োজা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মাজ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ন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াগ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নাহ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যান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োজ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ংগ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াৰণসমূ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থক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ম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োজা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োজা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ত্মা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ত্মবিশ্বাস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ধৈৰ্য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ংয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শিকায়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তুৰ্থ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বাদ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জ্জ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বাদ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েৱ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সক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োক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প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ীৱন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বাৰ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িবাৰ্য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সকল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ক্কা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ৱস্থ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া</w:t>
      </w:r>
      <w:r w:rsidR="00C747E2" w:rsidRPr="00F265F8">
        <w:rPr>
          <w:rFonts w:ascii="Kalpurush" w:hAnsi="Kalpurush" w:cs="Kalpurush"/>
          <w:sz w:val="26"/>
          <w:szCs w:val="26"/>
        </w:rPr>
        <w:t>’</w:t>
      </w:r>
      <w:r w:rsidRPr="0090604B">
        <w:rPr>
          <w:rFonts w:ascii="Kalpurush" w:hAnsi="Kalpurush" w:cs="Kalpurush"/>
          <w:sz w:val="26"/>
          <w:szCs w:val="26"/>
          <w:cs/>
        </w:rPr>
        <w:t>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ঘ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উপস্থ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</w:t>
      </w:r>
      <w:r w:rsidRPr="00F265F8">
        <w:rPr>
          <w:rFonts w:ascii="Kalpurush" w:hAnsi="Kalpurush" w:cs="Kalpurush"/>
          <w:sz w:val="26"/>
          <w:szCs w:val="26"/>
        </w:rPr>
        <w:t>'</w:t>
      </w:r>
      <w:r w:rsidRPr="0090604B">
        <w:rPr>
          <w:rFonts w:ascii="Kalpurush" w:hAnsi="Kalpurush" w:cs="Kalpurush"/>
          <w:sz w:val="26"/>
          <w:szCs w:val="26"/>
          <w:cs/>
        </w:rPr>
        <w:t>ব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্ষম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জ্জ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নেকুৱ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বাদত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</w:t>
      </w:r>
      <w:r w:rsidRPr="00F265F8">
        <w:rPr>
          <w:rFonts w:ascii="Kalpurush" w:hAnsi="Kalpurush" w:cs="Kalpurush"/>
          <w:sz w:val="26"/>
          <w:szCs w:val="26"/>
        </w:rPr>
        <w:t>'</w:t>
      </w:r>
      <w:r w:rsidRPr="0090604B">
        <w:rPr>
          <w:rFonts w:ascii="Kalpurush" w:hAnsi="Kalpurush" w:cs="Kalpurush"/>
          <w:sz w:val="26"/>
          <w:szCs w:val="26"/>
          <w:cs/>
        </w:rPr>
        <w:t>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ৃথিৱী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ভিন্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ান্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হ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নোযোগ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েত্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লগ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েদাভেদ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ৰ্থক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াশায়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075415AE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২৪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যান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বাদ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ুলনা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বাদতসমূ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টাইতক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ডাঙ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ৰ্থক্যট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বাদতসমূহ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া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দ্ধতি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ইয়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ঠ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ৰ্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বো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ফা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ৰ্ধাৰ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ছু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হাম্মদ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ল্লাল্লাহ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াইহ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ছাল্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বো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চৰ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ৌঁচা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জিলৈ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ে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ম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বেছ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াহস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োৱ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ডাঙ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বাদতসমূহ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ল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ীয়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মন্ত্ৰ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নাই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3FD0764C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২৫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ৰ্তাবাহ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ব্দু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ু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হাম্মদ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ল্লাল্লাহ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াইহ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ছাল্লাম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মাঈ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িত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ব্ৰাহী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ংশধৰ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৫৭১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খৃষ্টাব্দ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ক্ক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গ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ন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্ৰহ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ঠাইত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ুওৱ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াপ্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ি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িছ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দিনা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িজ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ূৰ্ত্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ূজ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েত্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েতিয়া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্প্ৰদায়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হা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ছি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িন্ত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িহঁ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ৎকৰ্ম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দা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হযোগ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োৱ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ূৰ্ব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ত্ত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ৰ্শ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ধিকাৰ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্প্ৰদায়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োকসকল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মীন</w:t>
      </w:r>
      <w:r w:rsidRPr="00F265F8">
        <w:rPr>
          <w:rFonts w:ascii="Kalpurush" w:hAnsi="Kalpurush" w:cs="Kalpurush"/>
          <w:sz w:val="26"/>
          <w:szCs w:val="26"/>
        </w:rPr>
        <w:t xml:space="preserve"> (</w:t>
      </w:r>
      <w:r w:rsidRPr="0090604B">
        <w:rPr>
          <w:rFonts w:ascii="Kalpurush" w:hAnsi="Kalpurush" w:cs="Kalpurush"/>
          <w:sz w:val="26"/>
          <w:szCs w:val="26"/>
          <w:cs/>
        </w:rPr>
        <w:t>অৰ্থাৎ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শ্বস্থ</w:t>
      </w:r>
      <w:r w:rsidRPr="00F265F8">
        <w:rPr>
          <w:rFonts w:ascii="Kalpurush" w:hAnsi="Kalpurush" w:cs="Kalpurush"/>
          <w:sz w:val="26"/>
          <w:szCs w:val="26"/>
        </w:rPr>
        <w:t xml:space="preserve">) </w:t>
      </w:r>
      <w:r w:rsidRPr="0090604B">
        <w:rPr>
          <w:rFonts w:ascii="Kalpurush" w:hAnsi="Kalpurush" w:cs="Kalpurush"/>
          <w:sz w:val="26"/>
          <w:szCs w:val="26"/>
          <w:cs/>
        </w:rPr>
        <w:t>বুল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তি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ল্লিশ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ছ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য়স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িচাপ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্ৰহ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গ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ডাঙ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ডাঙ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দৰ্শ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লৌকিকত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ৰিয়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ৰ্থ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িল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া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জ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টাইতক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ডাঙ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লৌকিকতাট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ৱি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ৰআন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ৰআন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ছু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ৱশিষ্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হ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দৰ্শন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খ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জিলৈ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দ্য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তে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তি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্পূৰ্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ল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ছু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ল্লাল্লাহ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াইহ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ছাল্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িপূৰ্ণৰূপ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চৰ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ৌঁচা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ল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েতি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৬৩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ছ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খে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ৃত্য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</w:t>
      </w:r>
      <w:r w:rsidRPr="00F265F8">
        <w:rPr>
          <w:rFonts w:ascii="Kalpurush" w:hAnsi="Kalpurush" w:cs="Kalpurush"/>
          <w:sz w:val="26"/>
          <w:szCs w:val="26"/>
        </w:rPr>
        <w:t>'</w:t>
      </w:r>
      <w:r w:rsidRPr="0090604B">
        <w:rPr>
          <w:rFonts w:ascii="Kalpurush" w:hAnsi="Kalpurush" w:cs="Kalpurush"/>
          <w:sz w:val="26"/>
          <w:szCs w:val="26"/>
          <w:cs/>
        </w:rPr>
        <w:t>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দীনাহ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নাওৱাৰত</w:t>
      </w:r>
      <w:r w:rsidR="00096882" w:rsidRPr="0090604B">
        <w:rPr>
          <w:rFonts w:ascii="Kalpurush" w:hAnsi="Kalpurush" w:cs="Kalpurush"/>
          <w:sz w:val="26"/>
          <w:szCs w:val="26"/>
          <w:cs/>
        </w:rPr>
        <w:t>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খেত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াফ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="00096882"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ছু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হাম্মদ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ল্লাল্লাহ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াইহ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ছাল্লাম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ছি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ৰ্বশেষ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ী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খেত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িদায়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ত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ৈ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এইকাৰণ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েৰ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ি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েও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ূৰ্ত্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ূজ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কুফ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ৰ্খত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ধকাৰ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লিয়া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ওহীদ</w:t>
      </w:r>
      <w:r w:rsidRPr="00F265F8">
        <w:rPr>
          <w:rFonts w:ascii="Kalpurush" w:hAnsi="Kalpurush" w:cs="Kalpurush"/>
          <w:sz w:val="26"/>
          <w:szCs w:val="26"/>
        </w:rPr>
        <w:t xml:space="preserve"> (</w:t>
      </w:r>
      <w:r w:rsidRPr="0090604B">
        <w:rPr>
          <w:rFonts w:ascii="Kalpurush" w:hAnsi="Kalpurush" w:cs="Kalpurush"/>
          <w:sz w:val="26"/>
          <w:szCs w:val="26"/>
          <w:cs/>
        </w:rPr>
        <w:t>একেশ্বৰবাদ</w:t>
      </w:r>
      <w:r w:rsidRPr="00F265F8">
        <w:rPr>
          <w:rFonts w:ascii="Kalpurush" w:hAnsi="Kalpurush" w:cs="Kalpurush"/>
          <w:sz w:val="26"/>
          <w:szCs w:val="26"/>
        </w:rPr>
        <w:t xml:space="preserve">)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ঈমান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োহৰ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ন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্বয়ং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াক্ষ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েৱেঁ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হাম্মদ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ল্লাল্লাহ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াইহ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ছাল্লাম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জ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েশ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জ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হ্বানকাৰ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িচাপ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েৰ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3B572364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২৬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হাম্মদ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ল্লাল্লাহ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াইহ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ছাল্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হ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ৰীয়ত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ঐশ্বৰী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সমূ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ৰ্বশেষ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বিধান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ট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ূৰ্ণাঙ্গ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ৰীয়ত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ইয়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জত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হ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ী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ৰ্থিৱ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ল্যাণ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ৰীয়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ৰক্ত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সম্পদ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বিবে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ংশ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ক্ষ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েত্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ধ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াধান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ৰীয়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হ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ফল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ূৰ্বৱৰ্ত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ৰীয়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হ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িদ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ূৰ্বে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বৰ্ত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ৰীয়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ূৰ্বৱৰ্ত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ৰীয়ত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হ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18F58EBE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২৭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ছু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হাম্মদ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ল্লাল্লাহ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াইহ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ছাল্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হ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হি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চ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্ৰহণযোগ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হয়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তে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িয়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হি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অৱলম্ব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ফা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ট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েতিয়া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্বীক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কৰিব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1F71D994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২৮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ৱি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ৰআ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হ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্ৰন্থ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খন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হাম্মদ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ল্লাল্লাহ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াইহ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ছাল্লা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প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হ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োগ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ৱতীৰ্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ঃসন্দে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শ্বজগ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পাল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ণী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হ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ি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ৱ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্যাহ্ব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না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োমালোকে</w:t>
      </w:r>
      <w:r w:rsidRPr="00F265F8">
        <w:rPr>
          <w:rFonts w:ascii="Kalpurush" w:hAnsi="Kalpurush" w:cs="Kalpurush"/>
          <w:sz w:val="26"/>
          <w:szCs w:val="26"/>
        </w:rPr>
        <w:t xml:space="preserve"> (</w:t>
      </w:r>
      <w:r w:rsidRPr="0090604B">
        <w:rPr>
          <w:rFonts w:ascii="Kalpurush" w:hAnsi="Kalpurush" w:cs="Kalpurush"/>
          <w:sz w:val="26"/>
          <w:szCs w:val="26"/>
          <w:cs/>
        </w:rPr>
        <w:t>যদ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য়া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স্বীক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ন্তে</w:t>
      </w:r>
      <w:r w:rsidRPr="00F265F8">
        <w:rPr>
          <w:rFonts w:ascii="Kalpurush" w:hAnsi="Kalpurush" w:cs="Kalpurush"/>
          <w:sz w:val="26"/>
          <w:szCs w:val="26"/>
        </w:rPr>
        <w:t xml:space="preserve">) </w:t>
      </w:r>
      <w:r w:rsidRPr="0090604B">
        <w:rPr>
          <w:rFonts w:ascii="Kalpurush" w:hAnsi="Kalpurush" w:cs="Kalpurush"/>
          <w:sz w:val="26"/>
          <w:szCs w:val="26"/>
          <w:cs/>
        </w:rPr>
        <w:t>ইয়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ুৰূপ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খ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্ৰন্থ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ই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য়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ছুৰ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ুৰূপ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ছুৰা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চন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েখুৱাচোন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্যাহ্ব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জিলৈ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হা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ৱি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ৰআন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নেকুৱ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হুত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ুৰুত্বপূৰ্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স্য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াধ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্বা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সংখ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তচক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ৱি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ৰআ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জি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ব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াষা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ুৰক্ষ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াষা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খ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ৱতীৰ্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জিলৈ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য়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খৰৰ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িবৰ্ত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োৱ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িয়াম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্যন্ত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হ</w:t>
      </w:r>
      <w:r w:rsidRPr="00F265F8">
        <w:rPr>
          <w:rFonts w:ascii="Kalpurush" w:hAnsi="Kalpurush" w:cs="Kalpurush"/>
          <w:sz w:val="26"/>
          <w:szCs w:val="26"/>
        </w:rPr>
        <w:t>'</w:t>
      </w:r>
      <w:r w:rsidRPr="0090604B">
        <w:rPr>
          <w:rFonts w:ascii="Kalpurush" w:hAnsi="Kalpurush" w:cs="Kalpurush"/>
          <w:sz w:val="26"/>
          <w:szCs w:val="26"/>
          <w:cs/>
        </w:rPr>
        <w:t>ব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খ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দ্ৰ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োট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ৃথিৱী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সাৰ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খ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খ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লৌকিকতাসম্পন্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হ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্ৰন্থ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খ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ঢ়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চ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য়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অৰ্থানুবাদ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ধ্যয়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চিত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ঠ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দ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ছু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হাম্মদ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ল্লাল্লাহ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াইহ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ছাল্লা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ছুন্নত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েও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শিক্ষ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ীৱ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ৃত্তান্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ি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শ্বাসযোগ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ৰ্ণনাকাৰীসক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্বা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ৰ্ণ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ুৰক্ষ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ব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াষাত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কাশ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াষা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খে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ল্লাল্লাহ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াইহ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ছাল্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ৈ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ৃথিৱী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হুত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াষা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ুবাদ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ৰআ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াদীছ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েশ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নিষেধ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ধি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বিধান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কমা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ৎস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তি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মধাৰ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ছলমানসক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থা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ক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ি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্বা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খ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ট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েতিয়া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ঠ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হয়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বৰং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হ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ৰআ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াদীছ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্বাৰা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খ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চিত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6DB4D256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২৯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িতৃ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মাতৃ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ৈ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দ্ব্যৱহ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ৰ্দেশ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দি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মুছলিম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হও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িয়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ন্তান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ৈতে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দ্ব্যৱহাৰ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েৰণ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4CF629B3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lastRenderedPageBreak/>
        <w:t>৩০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েত্ৰ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্যায়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েশ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নক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শত্ৰ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ৈতে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্যা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চৰণ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েশ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1AAA86A1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৩১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ৃষ্টিৰ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ল্যা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ামন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িহঁ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ৈ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দ্ব্যৱহাৰ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ৰ্দেশ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গ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দা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ত্ত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ৰি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ৱলম্ব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ৎক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হ্ব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1AFB96B9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৩২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ত্ত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ৰি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ৱলম্ব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="00B92055" w:rsidRPr="0090604B">
        <w:rPr>
          <w:rFonts w:ascii="Kalpurush" w:hAnsi="Kalpurush" w:cs="Kalpurush"/>
          <w:sz w:val="26"/>
          <w:szCs w:val="26"/>
          <w:cs/>
        </w:rPr>
        <w:t>কৰিব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ৎ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ু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নে</w:t>
      </w:r>
      <w:r w:rsidRPr="00F265F8">
        <w:rPr>
          <w:rFonts w:ascii="Kalpurush" w:hAnsi="Kalpurush" w:cs="Kalpurush"/>
          <w:sz w:val="26"/>
          <w:szCs w:val="26"/>
        </w:rPr>
        <w:t xml:space="preserve">- </w:t>
      </w:r>
      <w:r w:rsidRPr="0090604B">
        <w:rPr>
          <w:rFonts w:ascii="Kalpurush" w:hAnsi="Kalpurush" w:cs="Kalpurush"/>
          <w:sz w:val="26"/>
          <w:szCs w:val="26"/>
          <w:cs/>
        </w:rPr>
        <w:t>সতত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আমান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া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পৱিত্ৰত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হা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জ্জাশীলত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="00E83F90" w:rsidRPr="0090604B">
        <w:rPr>
          <w:rFonts w:ascii="Kalpurush" w:hAnsi="Kalpurush" w:cs="Kalpurush"/>
          <w:sz w:val="26"/>
          <w:szCs w:val="26"/>
          <w:cs/>
        </w:rPr>
        <w:t>বীৰত্ব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ভা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শিতান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্য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উদাৰত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অভাৱী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হা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নিৰ্যাতিত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হা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ভোকাতুৰ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হ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োৱ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প্ৰতিৱেশী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ৈ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দ্ব্যৱহ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আত্মীয়ত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ন্ধ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টু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খা</w:t>
      </w:r>
      <w:r w:rsidR="0019350A" w:rsidRPr="0090604B">
        <w:rPr>
          <w:rFonts w:ascii="Kalpurush" w:hAnsi="Kalpurush" w:cs="Kalpurush"/>
          <w:sz w:val="26"/>
          <w:szCs w:val="26"/>
          <w:cs/>
        </w:rPr>
        <w:t>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গ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ীৱ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জন্ত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ু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ৱলম্ব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ৰ</w:t>
      </w:r>
      <w:r w:rsidR="00951868" w:rsidRPr="0090604B">
        <w:rPr>
          <w:rFonts w:ascii="Kalpurush" w:hAnsi="Kalpurush" w:cs="Kalpurush"/>
          <w:sz w:val="26"/>
          <w:szCs w:val="26"/>
          <w:cs/>
        </w:rPr>
        <w:t>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ৰ্দেশ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40D1EE94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৩৩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নাহাৰ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ব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েৱলমা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ৱি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স্তুক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ালা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লগ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ৱি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খ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শৰী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ঘৰ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দুৱ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িস্কাৰ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পৰিচ্ছন্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খ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ৰ্দেশ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এইকাৰণ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বাহ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ালা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দ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ীসকল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য়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ৰ্দেশ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াৰ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্যে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ৱি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া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স্তুৰ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ৰ্দেশ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0BA8685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৩৪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ষ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াৰ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বো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ূলত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াৰাম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েনে</w:t>
      </w:r>
      <w:r w:rsidRPr="00F265F8">
        <w:rPr>
          <w:rFonts w:ascii="Kalpurush" w:hAnsi="Kalpurush" w:cs="Kalpurush"/>
          <w:sz w:val="26"/>
          <w:szCs w:val="26"/>
        </w:rPr>
        <w:t xml:space="preserve">-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গ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শ্বিৰ্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কুফৰ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মূৰ্ত্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ূজ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জ্ঞ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োহোৱাক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্পৰ্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ৱ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সন্তান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সন্ততিসকল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ত্য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নিৰ্দোষ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োক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ত্য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পৃথিৱী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পদ্ৰৱ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ফু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াদ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্পৰ্কী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াৰ্য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গোপন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থ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কাশ্যভাৱ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পক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ন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সমকামিত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ি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ঘন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পক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দ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ু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াৰ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মৃ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ন্ত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ংস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াৰ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লগ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ূৰ্ত্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তি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পাস্য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ব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বেহ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ন্ত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ংস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াৰ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এইদ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াৰ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াহৰি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ংস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ক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পৱি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কৃষ্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স্তু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অনাথ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্পদ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যায়ভাৱ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ক্ষ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াৰ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লগ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োখ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মাখ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জন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া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াৰ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লগ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ত্মীয়ত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ন্ধ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চ্ছিন্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াৰ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বো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াৰ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োৱ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েত্ৰত</w:t>
      </w:r>
      <w:r w:rsidR="00D508E3" w:rsidRPr="0090604B">
        <w:rPr>
          <w:rFonts w:ascii="Kalpurush" w:hAnsi="Kalpurush" w:cs="Kalpurush"/>
          <w:sz w:val="26"/>
          <w:szCs w:val="26"/>
          <w:cs/>
        </w:rPr>
        <w:t xml:space="preserve"> সকলো</w:t>
      </w:r>
      <w:r w:rsidR="00D508E3" w:rsidRPr="00F265F8">
        <w:rPr>
          <w:rFonts w:ascii="Kalpurush" w:hAnsi="Kalpurush" w:cs="Kalpurush"/>
          <w:sz w:val="26"/>
          <w:szCs w:val="26"/>
        </w:rPr>
        <w:t xml:space="preserve"> </w:t>
      </w:r>
      <w:r w:rsidR="00D508E3" w:rsidRPr="0090604B">
        <w:rPr>
          <w:rFonts w:ascii="Kalpurush" w:hAnsi="Kalpurush" w:cs="Kalpurush"/>
          <w:sz w:val="26"/>
          <w:szCs w:val="26"/>
          <w:cs/>
        </w:rPr>
        <w:t>নবী</w:t>
      </w:r>
      <w:r w:rsidR="00D508E3" w:rsidRPr="00F265F8">
        <w:rPr>
          <w:rFonts w:ascii="Kalpurush" w:hAnsi="Kalpurush" w:cs="Kalpurush"/>
          <w:sz w:val="26"/>
          <w:szCs w:val="26"/>
        </w:rPr>
        <w:t xml:space="preserve"> </w:t>
      </w:r>
      <w:r w:rsidR="00D508E3" w:rsidRPr="0090604B">
        <w:rPr>
          <w:rFonts w:ascii="Kalpurush" w:hAnsi="Kalpurush" w:cs="Kalpurush"/>
          <w:sz w:val="26"/>
          <w:szCs w:val="26"/>
          <w:cs/>
        </w:rPr>
        <w:t>আৰু</w:t>
      </w:r>
      <w:r w:rsidR="00D508E3" w:rsidRPr="00F265F8">
        <w:rPr>
          <w:rFonts w:ascii="Kalpurush" w:hAnsi="Kalpurush" w:cs="Kalpurush"/>
          <w:sz w:val="26"/>
          <w:szCs w:val="26"/>
        </w:rPr>
        <w:t xml:space="preserve"> </w:t>
      </w:r>
      <w:r w:rsidR="00D508E3" w:rsidRPr="0090604B">
        <w:rPr>
          <w:rFonts w:ascii="Kalpurush" w:hAnsi="Kalpurush" w:cs="Kalpurush"/>
          <w:sz w:val="26"/>
          <w:szCs w:val="26"/>
          <w:cs/>
        </w:rPr>
        <w:t>ৰাছুলে</w:t>
      </w:r>
      <w:r w:rsidR="00572B7B" w:rsidRPr="0090604B">
        <w:rPr>
          <w:rFonts w:ascii="Kalpurush" w:hAnsi="Kalpurush" w:cs="Kalpurush"/>
          <w:sz w:val="26"/>
          <w:szCs w:val="26"/>
          <w:cs/>
        </w:rPr>
        <w:t>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কমত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1EC78598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৩৫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ক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ে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চৰণ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ঠোৰভাৱ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ষেধ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েনে</w:t>
      </w:r>
      <w:r w:rsidRPr="00F265F8">
        <w:rPr>
          <w:rFonts w:ascii="Kalpurush" w:hAnsi="Kalpurush" w:cs="Kalpurush"/>
          <w:sz w:val="26"/>
          <w:szCs w:val="26"/>
        </w:rPr>
        <w:t xml:space="preserve">- </w:t>
      </w:r>
      <w:r w:rsidRPr="0090604B">
        <w:rPr>
          <w:rFonts w:ascii="Kalpurush" w:hAnsi="Kalpurush" w:cs="Kalpurush"/>
          <w:sz w:val="26"/>
          <w:szCs w:val="26"/>
          <w:cs/>
        </w:rPr>
        <w:t>মিছ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ৱ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প্ৰৱঞ্চন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ঠগবাজ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শ্বাসঘাতকত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প্ৰতাৰণ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ঈৰ্ষ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কুঃচক্ৰান্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চু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সীমালংঘ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যায়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অত্যাচ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ি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নক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ক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শ্লী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্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থাকিব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ৰ্দেশ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675CD38F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৩৬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ক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্থ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েনদেন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ষেধ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</w:t>
      </w:r>
      <w:r w:rsidRPr="00F265F8">
        <w:rPr>
          <w:rFonts w:ascii="Kalpurush" w:hAnsi="Kalpurush" w:cs="Kalpurush"/>
          <w:sz w:val="26"/>
          <w:szCs w:val="26"/>
        </w:rPr>
        <w:t>'</w:t>
      </w:r>
      <w:r w:rsidRPr="0090604B">
        <w:rPr>
          <w:rFonts w:ascii="Kalpurush" w:hAnsi="Kalpurush" w:cs="Kalpurush"/>
          <w:sz w:val="26"/>
          <w:szCs w:val="26"/>
          <w:cs/>
        </w:rPr>
        <w:t>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ু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থ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নাই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ৱঞ্চন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যায়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অত্যাচ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ৰ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অথ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াৰণ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হ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নাই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্থ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েনদেন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ামাজিকভাৱ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গোত্ৰীয়ভাৱ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থ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্যক্তিগতভাৱ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্বংস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িন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ায়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6F2D0FC1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৩৭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বে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ৎ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ুদ্ধ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ুৰক্ষ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লগ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দ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্ৰৱ্য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ম্ভ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ষ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াৰ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িবো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বেক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বিবেক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ৰ্যাদ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ুউচ্চ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বেক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াৰ্ম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ধান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ম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ায়িত্বভ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ুঃসংস্ক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ক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ধবিশ্বাস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ক্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ণ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োপ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হস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থ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শেষ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োত্ৰ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্প্ৰদায়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ব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শেষ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ধি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বিধ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্যেকট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ধি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বিধ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ুস্থ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বেকৰ</w:t>
      </w:r>
      <w:r w:rsidR="00DA26B1" w:rsidRPr="0090604B">
        <w:rPr>
          <w:rFonts w:ascii="Kalpurush" w:hAnsi="Kalpurush" w:cs="Kalpurush"/>
          <w:sz w:val="26"/>
          <w:szCs w:val="26"/>
          <w:cs/>
        </w:rPr>
        <w:t xml:space="preserve"> অনুকূ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্যা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িকম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ুকূ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2EC25427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৩৮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সত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ুসাৰীসকল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দ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িহঁ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জ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থক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তৰ্বিৰোধ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সমূহ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ষ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্পৰ্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িপূৰ্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্ঞ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ৰ্জ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ক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িবোৰ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ুস্থ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বে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্ৰহ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ক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ন্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িহঁ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গুৰুসকল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িহঁত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্ৰম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খ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ধ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বেক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ঊৰ্দ্ধত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বেক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চ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িপূৰ্ণৰূপ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ুজ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মত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ক্ষান্ত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্যো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িচাপ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ণ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য়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বেক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ঠ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থ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েখুৱায়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কৃত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সত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গুৰুসকল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চা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মানু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া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জ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বেক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বুদ্ধ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য়োগ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িহঁ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ধানুসৰ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নহা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বিবেক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াগ্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চা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া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ষয়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স্তৱিকত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্পৰ্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ৱগ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</w:t>
      </w:r>
      <w:r w:rsidRPr="00F265F8">
        <w:rPr>
          <w:rFonts w:ascii="Kalpurush" w:hAnsi="Kalpurush" w:cs="Kalpurush"/>
          <w:sz w:val="26"/>
          <w:szCs w:val="26"/>
        </w:rPr>
        <w:t>'</w:t>
      </w:r>
      <w:r w:rsidRPr="0090604B">
        <w:rPr>
          <w:rFonts w:ascii="Kalpurush" w:hAnsi="Kalpurush" w:cs="Kalpurush"/>
          <w:sz w:val="26"/>
          <w:szCs w:val="26"/>
          <w:cs/>
        </w:rPr>
        <w:t>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70232B84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৩৯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ঠ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্ঞান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ন্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বৃত্তি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ামনা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বাসনামুক্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্ঞানগৰ্ভ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ৱেষণ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ৎসাহ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গ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ম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শৰীৰক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ম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চৰে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পাঁজ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থক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শ্বজগ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ভিন্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ষয়ক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িন্তা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চৰ্চ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হ্ব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ান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থোৱ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চ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বিজ্ঞান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ঠ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েতিয়া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ৈ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তবিৰোধ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হয়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10494E82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৪০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কমা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্যক্তিৰ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ম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বূ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খিৰাত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ছোৱা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য়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ঈ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নি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নুগত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ছুলসকল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ত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ুল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্বীক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গ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েৱ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বাদত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্ৰহ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িটো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্বীকৃ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তে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ট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িদ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্ভৱ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মানুহ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জন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গ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ুফৰী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কৌ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োৱাৰ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শ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F265F8">
        <w:rPr>
          <w:rFonts w:ascii="Kalpurush" w:hAnsi="Kalpurush" w:cs="Kalpurush"/>
          <w:sz w:val="26"/>
          <w:szCs w:val="26"/>
        </w:rPr>
        <w:t xml:space="preserve">? </w:t>
      </w:r>
      <w:r w:rsidRPr="0090604B">
        <w:rPr>
          <w:rFonts w:ascii="Kalpurush" w:hAnsi="Kalpurush" w:cs="Kalpurush"/>
          <w:sz w:val="26"/>
          <w:szCs w:val="26"/>
          <w:cs/>
        </w:rPr>
        <w:t>আল্লা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্যক্তিৰ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ঈ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্ৰহ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য়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ী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ঈম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োষ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মুহাম্মদ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ল্লাল্লাহ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াইহ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ছাল্লাম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তি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ুল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ূৰ্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শ্বাস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োষ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675585E6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৪১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ঐশ্বৰী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কমা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টোৱ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দ্দেশ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মানু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া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ত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ল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শ্বজগ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পাল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শুদ্ধ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ন্দা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িণ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</w:t>
      </w:r>
      <w:r w:rsidRPr="00F265F8">
        <w:rPr>
          <w:rFonts w:ascii="Kalpurush" w:hAnsi="Kalpurush" w:cs="Kalpurush"/>
          <w:sz w:val="26"/>
          <w:szCs w:val="26"/>
        </w:rPr>
        <w:t>'</w:t>
      </w:r>
      <w:r w:rsidRPr="0090604B">
        <w:rPr>
          <w:rFonts w:ascii="Kalpurush" w:hAnsi="Kalpurush" w:cs="Kalpurush"/>
          <w:sz w:val="26"/>
          <w:szCs w:val="26"/>
          <w:cs/>
        </w:rPr>
        <w:t>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গ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া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জ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্থ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াসত্ব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াসত্ব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ধভক্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ি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ক্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খ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ক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ভ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ৱিত্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ুল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মান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ৰ্যাদাতক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ধ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ৰ্যাদ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দিয়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ক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গৱ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পাস্য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দ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ধিষ্ট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56FEBCFE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৪২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ওবাক</w:t>
      </w:r>
      <w:r w:rsidRPr="00F265F8">
        <w:rPr>
          <w:rFonts w:ascii="Kalpurush" w:hAnsi="Kalpurush" w:cs="Kalpurush"/>
          <w:sz w:val="26"/>
          <w:szCs w:val="26"/>
        </w:rPr>
        <w:t xml:space="preserve"> (</w:t>
      </w:r>
      <w:r w:rsidRPr="0090604B">
        <w:rPr>
          <w:rFonts w:ascii="Kalpurush" w:hAnsi="Kalpurush" w:cs="Kalpurush"/>
          <w:sz w:val="26"/>
          <w:szCs w:val="26"/>
          <w:cs/>
        </w:rPr>
        <w:t>প্ৰায়শ্চিতক</w:t>
      </w:r>
      <w:r w:rsidRPr="00F265F8">
        <w:rPr>
          <w:rFonts w:ascii="Kalpurush" w:hAnsi="Kalpurush" w:cs="Kalpurush"/>
          <w:sz w:val="26"/>
          <w:szCs w:val="26"/>
        </w:rPr>
        <w:t xml:space="preserve">) </w:t>
      </w:r>
      <w:r w:rsidRPr="0090604B">
        <w:rPr>
          <w:rFonts w:ascii="Kalpurush" w:hAnsi="Kalpurush" w:cs="Kalpurush"/>
          <w:sz w:val="26"/>
          <w:szCs w:val="26"/>
          <w:cs/>
        </w:rPr>
        <w:t>মান্যত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ওব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ৰ্থ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মানু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তিয়া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প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ৎক্ষণা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চ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ম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াৰ্থন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প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িদ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্ৰহ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ল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প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োচ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ায়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ঠ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দ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াও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লে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ুনাহ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ঃশেষ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ায়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সন্মুখ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পৰাধ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পক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্বীক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য়োজ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05A54075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৪৩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্মী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ৃষ্টিকোণ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ৈ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্যক্ষভাৱ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্পৰ্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্থাপ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েত্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ৰণ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ধ্যস্তত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য়োজ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ীৱ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জন্তু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ড়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স্তু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পাস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িচাপ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ব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ঠোৰভাৱ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ষেধ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নক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ভুত্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পাসন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্ষেত্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ংশীদ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্থাপনক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ঠোৰভাৱ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ষেধ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2FA6765D" w14:textId="77777777" w:rsidR="00B81A4A" w:rsidRPr="00F265F8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  <w:r w:rsidRPr="0090604B">
        <w:rPr>
          <w:rFonts w:ascii="Kalpurush" w:hAnsi="Kalpurush" w:cs="Kalpurush"/>
          <w:sz w:val="26"/>
          <w:szCs w:val="26"/>
          <w:cs/>
        </w:rPr>
        <w:t>৪৪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ুথি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শেষাংশ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ম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ল্লেখ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ট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চ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ুল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="003E5678" w:rsidRPr="0090604B">
        <w:rPr>
          <w:rFonts w:ascii="Kalpurush" w:hAnsi="Kalpurush" w:cs="Kalpurush"/>
          <w:sz w:val="26"/>
          <w:szCs w:val="26"/>
          <w:cs/>
        </w:rPr>
        <w:t>ভাবো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কাল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সম্প্ৰদা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েশ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িচাপ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ি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ভিন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বৰং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োট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ৱসমাজ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নিজ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জ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িন্তাধা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জীৱন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দ্দেশ্য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জলবায়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্মানুসা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ভিন্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োট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ভক্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ন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িস্থিত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নেকুৱ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জ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থপ্ৰদৰ্শক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য়োজন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য়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ঠ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থ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েখুৱাব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নেকুৱ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ীৱ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্যৱস্থ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য়োজন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য়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কত্ৰ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ৰিব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নেকুৱ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জ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শাসক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প্ৰয়োজ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িয়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িপূৰ্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ুৰক্ষ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ৰিব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তে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ছুলসকল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হী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ধ্যম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ায়িত্বটোৱ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ল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ল্যা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িদায়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থ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েখুৱাই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ৰীয়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প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কত্ৰ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জ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ত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হকা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ীমাংস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তি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ছুলসক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ঁহা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ঐশ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ৰ্ত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ুগ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ুগ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কটৱৰ্ত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ুসা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ওঁলো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ঠ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থ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িচাল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ি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তে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তি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ছু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হাম্মদ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ল্লাল্লাহ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াইহ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ছাল্লা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ুওৱ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্বা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ব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ছুলসকল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ধাৰাবাহিকত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াপ্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খে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ল্লাল্লাহ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াইহ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ছাল্লাম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ৰয়ীতক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িয়াম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্যন্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ৱশিষ্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খ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ঘোষণ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ে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য়াক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ু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ব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িদায়ত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ৰহমত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জ্যো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নেকুৱ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থ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থপ্ৰদৰ্শ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নাইছ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থ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চৰলৈ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ায়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2017878F" w14:textId="77777777" w:rsidR="00B81A4A" w:rsidRPr="0090604B" w:rsidRDefault="0034114B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  <w:cs/>
          <w:lang w:bidi="hi-IN"/>
        </w:rPr>
      </w:pPr>
      <w:r w:rsidRPr="0090604B">
        <w:rPr>
          <w:rFonts w:ascii="Kalpurush" w:hAnsi="Kalpurush" w:cs="Kalpurush"/>
          <w:sz w:val="26"/>
          <w:szCs w:val="26"/>
          <w:cs/>
        </w:rPr>
        <w:lastRenderedPageBreak/>
        <w:t>৪৫</w:t>
      </w:r>
      <w:r w:rsidRPr="00F265F8">
        <w:rPr>
          <w:rFonts w:ascii="Kalpurush" w:hAnsi="Kalpurush" w:cs="Kalpurush"/>
          <w:sz w:val="26"/>
          <w:szCs w:val="26"/>
        </w:rPr>
        <w:t>)</w:t>
      </w:r>
      <w:r w:rsidRPr="00F265F8">
        <w:rPr>
          <w:rFonts w:ascii="Kalpurush" w:hAnsi="Kalpurush" w:cs="Kalpurush"/>
          <w:b/>
          <w:bCs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য়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নৱ</w:t>
      </w:r>
      <w:r w:rsidRPr="00F265F8">
        <w:rPr>
          <w:rFonts w:ascii="Kalpurush" w:hAnsi="Kalpurush" w:cs="Kalpurush"/>
          <w:sz w:val="26"/>
          <w:szCs w:val="26"/>
        </w:rPr>
        <w:t xml:space="preserve">! </w:t>
      </w:r>
      <w:r w:rsidRPr="0090604B">
        <w:rPr>
          <w:rFonts w:ascii="Kalpurush" w:hAnsi="Kalpurush" w:cs="Kalpurush"/>
          <w:sz w:val="26"/>
          <w:szCs w:val="26"/>
          <w:cs/>
        </w:rPr>
        <w:t>ম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পোনা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নম্ৰতাপূৰ্বকভাৱ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হ্ব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ো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অন্ধভক্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্ধবিশ্বাস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ত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ন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ন্তৰিকতা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থ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থ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াওক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ান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থওক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নিশ্চিতভাৱ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ৃত্যু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িছ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পুন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চৰত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ভ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া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াগিব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তি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পুন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পোন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ে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ব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িন্ত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ও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শ্বজগ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ও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ব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নোযোগ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িন্তা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চৰ্চ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ক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ত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িছ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বূ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ক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য়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ফল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শ্চ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পুন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ুনি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খিৰাত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ুফ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াভ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দ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পুন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ছলা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্ৰহণ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চা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েন্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েৱ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াক্ষ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ল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থেষ্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</w:t>
      </w:r>
      <w:r w:rsidRPr="00F265F8">
        <w:rPr>
          <w:rFonts w:ascii="Kalpurush" w:hAnsi="Kalpurush" w:cs="Kalpurush"/>
          <w:sz w:val="26"/>
          <w:szCs w:val="26"/>
        </w:rPr>
        <w:t>'</w:t>
      </w:r>
      <w:r w:rsidRPr="0090604B">
        <w:rPr>
          <w:rFonts w:ascii="Kalpurush" w:hAnsi="Kalpurush" w:cs="Kalpurush"/>
          <w:sz w:val="26"/>
          <w:szCs w:val="26"/>
          <w:cs/>
        </w:rPr>
        <w:t>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হি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োনো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ত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পাস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হাম্মদ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চাল্লাল্লাহ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াইহ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ছাল্লাম</w:t>
      </w:r>
      <w:r w:rsidR="008B641B" w:rsidRPr="0090604B">
        <w:rPr>
          <w:rFonts w:ascii="Kalpurush" w:hAnsi="Kalpurush" w:cs="Kalpurush"/>
          <w:sz w:val="26"/>
          <w:szCs w:val="26"/>
          <w:cs/>
        </w:rPr>
        <w:t xml:space="preserve"> হৈছ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েৰ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াছুল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য়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িছ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পুন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াহিৰ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িবো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পাস্য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পাসন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ছি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েইবোৰ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ম্পৰ্কচ্ছেদ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াগিব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গত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শ্বাস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লাগ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যে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আল্লাহ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কলোক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বৰ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া</w:t>
      </w:r>
      <w:r w:rsidR="00342F84" w:rsidRPr="0090604B">
        <w:rPr>
          <w:rFonts w:ascii="Kalpurush" w:hAnsi="Kalpurush" w:cs="Kalpurush"/>
          <w:sz w:val="26"/>
          <w:szCs w:val="26"/>
          <w:cs/>
        </w:rPr>
        <w:t xml:space="preserve"> পুন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ীৱ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উঠাব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িহঁত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িচাপ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নিকাচ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</w:t>
      </w:r>
      <w:r w:rsidRPr="00F265F8">
        <w:rPr>
          <w:rFonts w:ascii="Kalpurush" w:hAnsi="Kalpurush" w:cs="Kalpurush"/>
          <w:sz w:val="26"/>
          <w:szCs w:val="26"/>
        </w:rPr>
        <w:t>'</w:t>
      </w:r>
      <w:r w:rsidRPr="0090604B">
        <w:rPr>
          <w:rFonts w:ascii="Kalpurush" w:hAnsi="Kalpurush" w:cs="Kalpurush"/>
          <w:sz w:val="26"/>
          <w:szCs w:val="26"/>
          <w:cs/>
        </w:rPr>
        <w:t>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ত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্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অনুযায়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িহঁত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তিফল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দিয়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lastRenderedPageBreak/>
        <w:t>হ</w:t>
      </w:r>
      <w:r w:rsidRPr="00F265F8">
        <w:rPr>
          <w:rFonts w:ascii="Kalpurush" w:hAnsi="Kalpurush" w:cs="Kalpurush"/>
          <w:sz w:val="26"/>
          <w:szCs w:val="26"/>
        </w:rPr>
        <w:t>'</w:t>
      </w:r>
      <w:r w:rsidRPr="0090604B">
        <w:rPr>
          <w:rFonts w:ascii="Kalpurush" w:hAnsi="Kalpurush" w:cs="Kalpurush"/>
          <w:sz w:val="26"/>
          <w:szCs w:val="26"/>
          <w:cs/>
        </w:rPr>
        <w:t>ব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পুন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এইখিন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থ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শ্বাস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িলে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পুন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ছলিম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ুলি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গণ্য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</w:t>
      </w:r>
      <w:r w:rsidRPr="00F265F8">
        <w:rPr>
          <w:rFonts w:ascii="Kalpurush" w:hAnsi="Kalpurush" w:cs="Kalpurush"/>
          <w:sz w:val="26"/>
          <w:szCs w:val="26"/>
        </w:rPr>
        <w:t>'</w:t>
      </w:r>
      <w:r w:rsidRPr="0090604B">
        <w:rPr>
          <w:rFonts w:ascii="Kalpurush" w:hAnsi="Kalpurush" w:cs="Kalpurush"/>
          <w:sz w:val="26"/>
          <w:szCs w:val="26"/>
          <w:cs/>
        </w:rPr>
        <w:t>ব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ইয়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িছ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পোনা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পৰ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জৰুৰী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ৈ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ৰিব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ল্ল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িৰ্ধাৰি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বিধি</w:t>
      </w:r>
      <w:r w:rsidRPr="00F265F8">
        <w:rPr>
          <w:rFonts w:ascii="Kalpurush" w:hAnsi="Kalpurush" w:cs="Kalpurush"/>
          <w:sz w:val="26"/>
          <w:szCs w:val="26"/>
        </w:rPr>
        <w:t>-</w:t>
      </w:r>
      <w:r w:rsidRPr="0090604B">
        <w:rPr>
          <w:rFonts w:ascii="Kalpurush" w:hAnsi="Kalpurush" w:cs="Kalpurush"/>
          <w:sz w:val="26"/>
          <w:szCs w:val="26"/>
          <w:cs/>
        </w:rPr>
        <w:t>বিধ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ুতাবিক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ঁচ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ওৱাক্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নামাজ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দায়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যাকাত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্ৰদ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, </w:t>
      </w:r>
      <w:r w:rsidRPr="0090604B">
        <w:rPr>
          <w:rFonts w:ascii="Kalpurush" w:hAnsi="Kalpurush" w:cs="Kalpurush"/>
          <w:sz w:val="26"/>
          <w:szCs w:val="26"/>
          <w:cs/>
        </w:rPr>
        <w:t>ৰমাজা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মাহৰ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ৰোজ</w:t>
      </w:r>
      <w:r w:rsidR="00CD381D" w:rsidRPr="0090604B">
        <w:rPr>
          <w:rFonts w:ascii="Kalpurush" w:hAnsi="Kalpurush" w:cs="Kalpurush"/>
          <w:sz w:val="26"/>
          <w:szCs w:val="26"/>
          <w:cs/>
        </w:rPr>
        <w:t>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পালন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আৰু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সামৰ্থ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থাকিলে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হজ্জ</w:t>
      </w:r>
      <w:r w:rsidRPr="00F265F8">
        <w:rPr>
          <w:rFonts w:ascii="Kalpurush" w:hAnsi="Kalpurush" w:cs="Kalpurush"/>
          <w:sz w:val="26"/>
          <w:szCs w:val="26"/>
        </w:rPr>
        <w:t xml:space="preserve"> </w:t>
      </w:r>
      <w:r w:rsidRPr="0090604B">
        <w:rPr>
          <w:rFonts w:ascii="Kalpurush" w:hAnsi="Kalpurush" w:cs="Kalpurush"/>
          <w:sz w:val="26"/>
          <w:szCs w:val="26"/>
          <w:cs/>
        </w:rPr>
        <w:t>কৰা</w:t>
      </w:r>
      <w:r w:rsidRPr="0090604B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14:paraId="00DABF7E" w14:textId="77777777" w:rsidR="00BA6BB5" w:rsidRPr="00F265F8" w:rsidRDefault="00BA6BB5" w:rsidP="0090604B">
      <w:pPr>
        <w:spacing w:after="0" w:line="276" w:lineRule="auto"/>
        <w:jc w:val="both"/>
        <w:rPr>
          <w:rFonts w:ascii="Kalpurush" w:hAnsi="Kalpurush" w:cs="Kalpurush"/>
          <w:sz w:val="26"/>
          <w:szCs w:val="26"/>
        </w:rPr>
      </w:pPr>
    </w:p>
    <w:p w14:paraId="41B82E26" w14:textId="77777777" w:rsidR="00B81A4A" w:rsidRPr="00F265F8" w:rsidRDefault="0034114B" w:rsidP="0090604B">
      <w:pPr>
        <w:spacing w:after="0" w:line="276" w:lineRule="auto"/>
        <w:jc w:val="center"/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</w:pP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তাৰিখ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১৯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>-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১১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>-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১৪৪১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হিজৰী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,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অসমীয়া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অনুবাদ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৩১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>-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০৩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>-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২০২১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চন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 w:bidi="hi-IN"/>
        </w:rPr>
        <w:t>।</w:t>
      </w:r>
    </w:p>
    <w:p w14:paraId="51CF404B" w14:textId="77777777" w:rsidR="00B81A4A" w:rsidRPr="00F265F8" w:rsidRDefault="0034114B" w:rsidP="0090604B">
      <w:pPr>
        <w:spacing w:after="0" w:line="276" w:lineRule="auto"/>
        <w:jc w:val="center"/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</w:pP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লেখকঃ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ড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.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মুহাম্মদ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বিন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আব্দুল্লাহ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আচ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>-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ছুহাইম</w:t>
      </w:r>
    </w:p>
    <w:p w14:paraId="16E26AF2" w14:textId="77777777" w:rsidR="00B81A4A" w:rsidRPr="00F265F8" w:rsidRDefault="0034114B" w:rsidP="0090604B">
      <w:pPr>
        <w:spacing w:after="0" w:line="276" w:lineRule="auto"/>
        <w:jc w:val="center"/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</w:pP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ইছলামী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গৱেষণা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প্ৰশিক্ষণ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বিভাগৰ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প্ৰাক্তন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আক্বীদাহ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বিষয়ক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শিক্ষক</w:t>
      </w:r>
    </w:p>
    <w:p w14:paraId="072D7665" w14:textId="77777777" w:rsidR="00B81A4A" w:rsidRPr="00F265F8" w:rsidRDefault="0034114B" w:rsidP="0090604B">
      <w:pPr>
        <w:spacing w:after="0" w:line="276" w:lineRule="auto"/>
        <w:jc w:val="center"/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</w:pP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প্ৰশিক্ষণ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মহাবিদ্যালয়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,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মালিক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ছঊদ</w:t>
      </w:r>
      <w:r w:rsidRPr="00F265F8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="Kalpurush" w:hAnsi="Kalpurush" w:cs="Kalpurush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বিশ্ববিদ্যালয়</w:t>
      </w:r>
    </w:p>
    <w:p w14:paraId="7623C82C" w14:textId="0B80F979" w:rsidR="00B81A4A" w:rsidRDefault="0034114B" w:rsidP="0090604B">
      <w:pPr>
        <w:spacing w:after="0" w:line="276" w:lineRule="auto"/>
        <w:jc w:val="center"/>
        <w:rPr>
          <w:rFonts w:asciiTheme="majorHAnsi" w:hAnsiTheme="majorHAnsi" w:cs="Arial Unicode MS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</w:pPr>
      <w:r w:rsidRPr="0090604B">
        <w:rPr>
          <w:rFonts w:asciiTheme="majorHAnsi" w:hAnsiTheme="majorHAnsi" w:cs="Arial Unicode MS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ৰিয়াদ</w:t>
      </w:r>
      <w:r w:rsidRPr="00F265F8">
        <w:rPr>
          <w:rFonts w:asciiTheme="majorHAnsi" w:hAnsiTheme="majorHAnsi" w:cstheme="minorHAnsi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, </w:t>
      </w:r>
      <w:r w:rsidRPr="0090604B">
        <w:rPr>
          <w:rFonts w:asciiTheme="majorHAnsi" w:hAnsiTheme="majorHAnsi" w:cs="Arial Unicode MS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ছৌদি</w:t>
      </w:r>
      <w:r w:rsidRPr="00F265F8">
        <w:rPr>
          <w:rFonts w:asciiTheme="majorHAnsi" w:hAnsiTheme="majorHAnsi" w:cstheme="minorHAnsi"/>
          <w:b/>
          <w:bCs/>
          <w:color w:val="E36C0A" w:themeColor="accent6" w:themeShade="BF"/>
          <w:sz w:val="26"/>
          <w:szCs w:val="26"/>
          <w:u w:val="single"/>
          <w:lang w:eastAsia="fr-FR" w:bidi="ar-SA"/>
        </w:rPr>
        <w:t xml:space="preserve"> </w:t>
      </w:r>
      <w:r w:rsidRPr="0090604B">
        <w:rPr>
          <w:rFonts w:asciiTheme="majorHAnsi" w:hAnsiTheme="majorHAnsi" w:cs="Arial Unicode MS"/>
          <w:b/>
          <w:bCs/>
          <w:color w:val="E36C0A" w:themeColor="accent6" w:themeShade="BF"/>
          <w:sz w:val="26"/>
          <w:szCs w:val="26"/>
          <w:u w:val="single"/>
          <w:cs/>
          <w:lang w:val="es-ES" w:eastAsia="fr-FR"/>
        </w:rPr>
        <w:t>আৰব</w:t>
      </w:r>
    </w:p>
    <w:p w14:paraId="6BE0C40F" w14:textId="77777777" w:rsidR="006E724A" w:rsidRPr="006E724A" w:rsidRDefault="006E724A" w:rsidP="006E724A">
      <w:pPr>
        <w:rPr>
          <w:rFonts w:asciiTheme="majorHAnsi" w:hAnsiTheme="majorHAnsi" w:cstheme="minorHAnsi"/>
          <w:sz w:val="26"/>
          <w:szCs w:val="26"/>
          <w:rtl/>
          <w:cs/>
          <w:lang w:val="es-ES" w:eastAsia="fr-FR" w:bidi="ar-SA"/>
        </w:rPr>
      </w:pPr>
    </w:p>
    <w:p w14:paraId="12126C9C" w14:textId="77777777" w:rsidR="006E724A" w:rsidRDefault="006E724A" w:rsidP="006E724A">
      <w:pPr>
        <w:rPr>
          <w:rFonts w:asciiTheme="majorHAnsi" w:hAnsiTheme="majorHAnsi" w:cs="Arial Unicode MS"/>
          <w:b/>
          <w:bCs/>
          <w:color w:val="E36C0A" w:themeColor="accent6" w:themeShade="BF"/>
          <w:sz w:val="26"/>
          <w:szCs w:val="26"/>
          <w:u w:val="single"/>
          <w:rtl/>
          <w:cs/>
          <w:lang w:val="es-ES" w:eastAsia="fr-FR"/>
        </w:rPr>
      </w:pPr>
    </w:p>
    <w:p w14:paraId="50FF6B9A" w14:textId="77777777" w:rsidR="006E724A" w:rsidRPr="00F265F8" w:rsidRDefault="006E724A" w:rsidP="006E724A">
      <w:pPr>
        <w:jc w:val="center"/>
        <w:rPr>
          <w:rFonts w:asciiTheme="majorHAnsi" w:hAnsiTheme="majorHAnsi" w:cstheme="minorHAnsi"/>
          <w:sz w:val="26"/>
          <w:szCs w:val="26"/>
          <w:lang w:eastAsia="fr-FR" w:bidi="ar-SA"/>
        </w:rPr>
        <w:sectPr w:rsidR="006E724A" w:rsidRPr="00F265F8" w:rsidSect="0090604B">
          <w:footerReference w:type="first" r:id="rId10"/>
          <w:pgSz w:w="6804" w:h="9356" w:code="123"/>
          <w:pgMar w:top="567" w:right="680" w:bottom="680" w:left="680" w:header="283" w:footer="283" w:gutter="0"/>
          <w:cols w:space="720"/>
          <w:titlePg/>
          <w:docGrid w:linePitch="272"/>
        </w:sectPr>
      </w:pPr>
    </w:p>
    <w:p w14:paraId="05358F27" w14:textId="6B2EE134" w:rsidR="006E724A" w:rsidRPr="00F265F8" w:rsidRDefault="00CA274B" w:rsidP="006E724A">
      <w:pPr>
        <w:jc w:val="center"/>
        <w:rPr>
          <w:lang w:eastAsia="fr-FR" w:bidi="ar-SA"/>
        </w:rPr>
        <w:sectPr w:rsidR="006E724A" w:rsidRPr="00F265F8" w:rsidSect="0090604B">
          <w:pgSz w:w="6804" w:h="9356" w:code="123"/>
          <w:pgMar w:top="567" w:right="680" w:bottom="680" w:left="680" w:header="283" w:footer="283" w:gutter="0"/>
          <w:cols w:space="720"/>
          <w:titlePg/>
          <w:docGrid w:linePitch="272"/>
        </w:sectPr>
      </w:pPr>
      <w:r>
        <w:rPr>
          <w:rFonts w:cstheme="minorBidi"/>
          <w:noProof/>
          <w:lang w:bidi="ar-EG"/>
        </w:rPr>
        <w:lastRenderedPageBreak/>
        <w:drawing>
          <wp:anchor distT="0" distB="0" distL="114300" distR="114300" simplePos="0" relativeHeight="251667456" behindDoc="0" locked="0" layoutInCell="1" allowOverlap="1" wp14:anchorId="00827285" wp14:editId="33E553D6">
            <wp:simplePos x="0" y="0"/>
            <wp:positionH relativeFrom="column">
              <wp:posOffset>-5114816</wp:posOffset>
            </wp:positionH>
            <wp:positionV relativeFrom="page">
              <wp:posOffset>-635</wp:posOffset>
            </wp:positionV>
            <wp:extent cx="9000000" cy="5943600"/>
            <wp:effectExtent l="0" t="0" r="0" b="0"/>
            <wp:wrapNone/>
            <wp:docPr id="4723203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6B12" w14:textId="3D730D61" w:rsidR="006E724A" w:rsidRPr="006E724A" w:rsidRDefault="006E724A" w:rsidP="006E724A">
      <w:pPr>
        <w:jc w:val="center"/>
        <w:rPr>
          <w:lang w:val="es-ES" w:eastAsia="fr-FR" w:bidi="ar-SA"/>
        </w:rPr>
      </w:pPr>
      <w:r>
        <w:rPr>
          <w:rFonts w:cstheme="minorBidi"/>
          <w:noProof/>
          <w:lang w:bidi="ar-EG"/>
        </w:rPr>
        <w:lastRenderedPageBreak/>
        <w:drawing>
          <wp:anchor distT="0" distB="0" distL="114300" distR="114300" simplePos="0" relativeHeight="251663360" behindDoc="0" locked="0" layoutInCell="1" allowOverlap="1" wp14:anchorId="01D51663" wp14:editId="3D7E7672">
            <wp:simplePos x="0" y="0"/>
            <wp:positionH relativeFrom="column">
              <wp:posOffset>-431800</wp:posOffset>
            </wp:positionH>
            <wp:positionV relativeFrom="paragraph">
              <wp:posOffset>-359410</wp:posOffset>
            </wp:positionV>
            <wp:extent cx="8640000" cy="5972400"/>
            <wp:effectExtent l="0" t="0" r="0" b="0"/>
            <wp:wrapNone/>
            <wp:docPr id="8153728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724A" w:rsidRPr="006E724A" w:rsidSect="0090604B">
      <w:pgSz w:w="6804" w:h="9356" w:code="123"/>
      <w:pgMar w:top="567" w:right="680" w:bottom="680" w:left="680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49009" w14:textId="77777777" w:rsidR="00AC4B77" w:rsidRDefault="00AC4B77">
      <w:pPr>
        <w:spacing w:after="0" w:line="240" w:lineRule="auto"/>
      </w:pPr>
      <w:r>
        <w:separator/>
      </w:r>
    </w:p>
  </w:endnote>
  <w:endnote w:type="continuationSeparator" w:id="0">
    <w:p w14:paraId="7DBD0287" w14:textId="77777777" w:rsidR="00AC4B77" w:rsidRDefault="00AC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altName w:val="Shonar Bangla"/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" w:fontKey="{62723F19-1A75-47AC-A97B-63FD073AA30E}"/>
    <w:embedBold r:id="rId2" w:fontKey="{0C2C476F-C9CB-44D0-AEB3-80ADF1575F44}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  <w:embedRegular r:id="rId3" w:subsetted="1" w:fontKey="{37A113C5-A3CF-4B51-BBD8-3EAF902977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4" w:subsetted="1" w:fontKey="{86D481DB-1BCA-4228-9B86-2E25677143F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Bold r:id="rId5" w:subsetted="1" w:fontKey="{96BE46E8-A4A1-4A50-8D8A-3F5BD83177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Kalpurush" w:hAnsi="Kalpurush" w:cs="Kalpurush"/>
        <w:b/>
        <w:bCs/>
        <w:color w:val="B3186D"/>
        <w:sz w:val="28"/>
        <w:szCs w:val="28"/>
      </w:rPr>
      <w:id w:val="557824151"/>
      <w:docPartObj>
        <w:docPartGallery w:val="Page Numbers (Bottom of Page)"/>
        <w:docPartUnique/>
      </w:docPartObj>
    </w:sdtPr>
    <w:sdtContent>
      <w:p w14:paraId="6A86B797" w14:textId="620C6587" w:rsidR="00BA6BB5" w:rsidRPr="0090604B" w:rsidRDefault="00BA6BB5">
        <w:pPr>
          <w:pStyle w:val="Footer"/>
          <w:jc w:val="center"/>
          <w:rPr>
            <w:rFonts w:ascii="Kalpurush" w:hAnsi="Kalpurush" w:cs="Kalpurush"/>
            <w:b/>
            <w:bCs/>
            <w:color w:val="B3186D"/>
            <w:sz w:val="28"/>
            <w:szCs w:val="28"/>
          </w:rPr>
        </w:pPr>
        <w:r w:rsidRPr="0090604B">
          <w:rPr>
            <w:rFonts w:ascii="Kalpurush" w:hAnsi="Kalpurush" w:cs="Kalpurush"/>
            <w:b/>
            <w:bCs/>
            <w:color w:val="B3186D"/>
            <w:sz w:val="28"/>
            <w:szCs w:val="28"/>
          </w:rPr>
          <w:fldChar w:fldCharType="begin"/>
        </w:r>
        <w:r w:rsidRPr="0090604B">
          <w:rPr>
            <w:rFonts w:ascii="Kalpurush" w:hAnsi="Kalpurush" w:cs="Kalpurush"/>
            <w:b/>
            <w:bCs/>
            <w:color w:val="B3186D"/>
            <w:sz w:val="28"/>
            <w:szCs w:val="28"/>
          </w:rPr>
          <w:instrText xml:space="preserve"> PAGE   \* MERGEFORMAT </w:instrText>
        </w:r>
        <w:r w:rsidRPr="0090604B">
          <w:rPr>
            <w:rFonts w:ascii="Kalpurush" w:hAnsi="Kalpurush" w:cs="Kalpurush"/>
            <w:b/>
            <w:bCs/>
            <w:color w:val="B3186D"/>
            <w:sz w:val="28"/>
            <w:szCs w:val="28"/>
          </w:rPr>
          <w:fldChar w:fldCharType="separate"/>
        </w:r>
        <w:r w:rsidRPr="0090604B">
          <w:rPr>
            <w:rFonts w:ascii="Kalpurush" w:hAnsi="Kalpurush" w:cs="Kalpurush"/>
            <w:b/>
            <w:bCs/>
            <w:noProof/>
            <w:color w:val="B3186D"/>
            <w:sz w:val="28"/>
            <w:szCs w:val="28"/>
          </w:rPr>
          <w:t>2</w:t>
        </w:r>
        <w:r w:rsidRPr="0090604B">
          <w:rPr>
            <w:rFonts w:ascii="Kalpurush" w:hAnsi="Kalpurush" w:cs="Kalpurush"/>
            <w:b/>
            <w:bCs/>
            <w:noProof/>
            <w:color w:val="B3186D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Kalpurush" w:hAnsi="Kalpurush" w:cs="Kalpurush"/>
        <w:b/>
        <w:bCs/>
        <w:color w:val="B3186D"/>
        <w:sz w:val="28"/>
        <w:szCs w:val="28"/>
      </w:rPr>
      <w:id w:val="1382279370"/>
      <w:docPartObj>
        <w:docPartGallery w:val="Page Numbers (Bottom of Page)"/>
        <w:docPartUnique/>
      </w:docPartObj>
    </w:sdtPr>
    <w:sdtContent>
      <w:p w14:paraId="06054209" w14:textId="77777777" w:rsidR="0090604B" w:rsidRPr="0090604B" w:rsidRDefault="0090604B">
        <w:pPr>
          <w:pStyle w:val="Footer"/>
          <w:jc w:val="center"/>
          <w:rPr>
            <w:rFonts w:ascii="Kalpurush" w:hAnsi="Kalpurush" w:cs="Kalpurush"/>
            <w:b/>
            <w:bCs/>
            <w:color w:val="B3186D"/>
            <w:sz w:val="28"/>
            <w:szCs w:val="28"/>
          </w:rPr>
        </w:pPr>
        <w:r w:rsidRPr="0090604B">
          <w:rPr>
            <w:rFonts w:ascii="Kalpurush" w:hAnsi="Kalpurush" w:cs="Kalpurush"/>
            <w:b/>
            <w:bCs/>
            <w:color w:val="B3186D"/>
            <w:sz w:val="28"/>
            <w:szCs w:val="28"/>
          </w:rPr>
          <w:fldChar w:fldCharType="begin"/>
        </w:r>
        <w:r w:rsidRPr="0090604B">
          <w:rPr>
            <w:rFonts w:ascii="Kalpurush" w:hAnsi="Kalpurush" w:cs="Kalpurush"/>
            <w:b/>
            <w:bCs/>
            <w:color w:val="B3186D"/>
            <w:sz w:val="28"/>
            <w:szCs w:val="28"/>
          </w:rPr>
          <w:instrText xml:space="preserve"> PAGE   \* MERGEFORMAT </w:instrText>
        </w:r>
        <w:r w:rsidRPr="0090604B">
          <w:rPr>
            <w:rFonts w:ascii="Kalpurush" w:hAnsi="Kalpurush" w:cs="Kalpurush"/>
            <w:b/>
            <w:bCs/>
            <w:color w:val="B3186D"/>
            <w:sz w:val="28"/>
            <w:szCs w:val="28"/>
          </w:rPr>
          <w:fldChar w:fldCharType="separate"/>
        </w:r>
        <w:r w:rsidRPr="0090604B">
          <w:rPr>
            <w:rFonts w:ascii="Kalpurush" w:hAnsi="Kalpurush" w:cs="Kalpurush"/>
            <w:b/>
            <w:bCs/>
            <w:color w:val="B3186D"/>
            <w:sz w:val="28"/>
            <w:szCs w:val="28"/>
          </w:rPr>
          <w:t>2</w:t>
        </w:r>
        <w:r w:rsidRPr="0090604B">
          <w:rPr>
            <w:rFonts w:ascii="Kalpurush" w:hAnsi="Kalpurush" w:cs="Kalpurush"/>
            <w:b/>
            <w:bCs/>
            <w:color w:val="B3186D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D2F84" w14:textId="77777777" w:rsidR="00AC4B77" w:rsidRDefault="00AC4B77">
      <w:pPr>
        <w:spacing w:after="0" w:line="240" w:lineRule="auto"/>
      </w:pPr>
      <w:r>
        <w:separator/>
      </w:r>
    </w:p>
  </w:footnote>
  <w:footnote w:type="continuationSeparator" w:id="0">
    <w:p w14:paraId="55B44655" w14:textId="77777777" w:rsidR="00AC4B77" w:rsidRDefault="00AC4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TrueTypeFonts/>
  <w:saveSubset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A4A"/>
    <w:rsid w:val="000320B4"/>
    <w:rsid w:val="00096882"/>
    <w:rsid w:val="000B3A50"/>
    <w:rsid w:val="000C42C8"/>
    <w:rsid w:val="000D0DBA"/>
    <w:rsid w:val="001223F8"/>
    <w:rsid w:val="00142410"/>
    <w:rsid w:val="001769EA"/>
    <w:rsid w:val="0019350A"/>
    <w:rsid w:val="001A6281"/>
    <w:rsid w:val="001E6815"/>
    <w:rsid w:val="0021148C"/>
    <w:rsid w:val="002C0D85"/>
    <w:rsid w:val="002C29C4"/>
    <w:rsid w:val="00324ED8"/>
    <w:rsid w:val="0034114B"/>
    <w:rsid w:val="00342F84"/>
    <w:rsid w:val="00384131"/>
    <w:rsid w:val="003A0D92"/>
    <w:rsid w:val="003E5678"/>
    <w:rsid w:val="00445F4A"/>
    <w:rsid w:val="004C0389"/>
    <w:rsid w:val="004C0711"/>
    <w:rsid w:val="004C07A2"/>
    <w:rsid w:val="00515090"/>
    <w:rsid w:val="005230F9"/>
    <w:rsid w:val="00547F41"/>
    <w:rsid w:val="00572B7B"/>
    <w:rsid w:val="005A35F1"/>
    <w:rsid w:val="005B40F1"/>
    <w:rsid w:val="005C2B83"/>
    <w:rsid w:val="005D214A"/>
    <w:rsid w:val="00681E0B"/>
    <w:rsid w:val="00687D2C"/>
    <w:rsid w:val="006D64A1"/>
    <w:rsid w:val="006D7666"/>
    <w:rsid w:val="006E724A"/>
    <w:rsid w:val="006F0B3F"/>
    <w:rsid w:val="007344AA"/>
    <w:rsid w:val="00741F6D"/>
    <w:rsid w:val="00750DFE"/>
    <w:rsid w:val="00761FED"/>
    <w:rsid w:val="0079159A"/>
    <w:rsid w:val="007B4FEC"/>
    <w:rsid w:val="007D0178"/>
    <w:rsid w:val="007D4D37"/>
    <w:rsid w:val="0081232F"/>
    <w:rsid w:val="00824059"/>
    <w:rsid w:val="008B641B"/>
    <w:rsid w:val="0090604B"/>
    <w:rsid w:val="00950F11"/>
    <w:rsid w:val="00951868"/>
    <w:rsid w:val="009F2DD7"/>
    <w:rsid w:val="00A00B6F"/>
    <w:rsid w:val="00A272C1"/>
    <w:rsid w:val="00A416CE"/>
    <w:rsid w:val="00A6351A"/>
    <w:rsid w:val="00A670E5"/>
    <w:rsid w:val="00A736E2"/>
    <w:rsid w:val="00AC4B77"/>
    <w:rsid w:val="00B02AF8"/>
    <w:rsid w:val="00B81A4A"/>
    <w:rsid w:val="00B906E5"/>
    <w:rsid w:val="00B92055"/>
    <w:rsid w:val="00B97F8A"/>
    <w:rsid w:val="00BA6BB5"/>
    <w:rsid w:val="00BD6A15"/>
    <w:rsid w:val="00BF1A14"/>
    <w:rsid w:val="00BF3632"/>
    <w:rsid w:val="00C26690"/>
    <w:rsid w:val="00C3574C"/>
    <w:rsid w:val="00C5594A"/>
    <w:rsid w:val="00C64F38"/>
    <w:rsid w:val="00C747E2"/>
    <w:rsid w:val="00C805F1"/>
    <w:rsid w:val="00C942FB"/>
    <w:rsid w:val="00CA274B"/>
    <w:rsid w:val="00CC32E3"/>
    <w:rsid w:val="00CD381D"/>
    <w:rsid w:val="00CD3B85"/>
    <w:rsid w:val="00D06024"/>
    <w:rsid w:val="00D40B12"/>
    <w:rsid w:val="00D508E3"/>
    <w:rsid w:val="00D541E6"/>
    <w:rsid w:val="00DA1ACD"/>
    <w:rsid w:val="00DA26B1"/>
    <w:rsid w:val="00E83F90"/>
    <w:rsid w:val="00F265F8"/>
    <w:rsid w:val="00F423B4"/>
    <w:rsid w:val="00F61264"/>
    <w:rsid w:val="00F77ABD"/>
    <w:rsid w:val="00F96FD0"/>
    <w:rsid w:val="00FD4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DFBC31"/>
  <w15:docId w15:val="{4418D199-F14C-45B3-8C19-E7BC6E9B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66"/>
    <w:rPr>
      <w:lang w:bidi="as-IN"/>
    </w:rPr>
  </w:style>
  <w:style w:type="paragraph" w:styleId="Heading1">
    <w:name w:val="heading 1"/>
    <w:basedOn w:val="Normal"/>
    <w:qFormat/>
    <w:rsid w:val="006D7666"/>
    <w:pPr>
      <w:jc w:val="center"/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basedOn w:val="Normal"/>
    <w:unhideWhenUsed/>
    <w:qFormat/>
    <w:rsid w:val="006D7666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rsid w:val="006D7666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rsid w:val="006D7666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6D7666"/>
    <w:rPr>
      <w:vertAlign w:val="superscript"/>
    </w:rPr>
  </w:style>
  <w:style w:type="character" w:customStyle="1" w:styleId="ColoredText">
    <w:name w:val="ColoredText"/>
    <w:rsid w:val="006D7666"/>
    <w:rPr>
      <w:color w:val="FF8080"/>
      <w:shd w:val="clear" w:color="auto" w:fill="FFFFC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1A14"/>
    <w:pPr>
      <w:spacing w:after="0" w:line="240" w:lineRule="auto"/>
    </w:pPr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A14"/>
    <w:rPr>
      <w:szCs w:val="25"/>
      <w:lang w:bidi="as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9EA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9EA"/>
    <w:rPr>
      <w:rFonts w:ascii="Tahoma" w:hAnsi="Tahoma" w:cs="Tahoma"/>
      <w:sz w:val="16"/>
      <w:lang w:bidi="as-IN"/>
    </w:rPr>
  </w:style>
  <w:style w:type="paragraph" w:styleId="Header">
    <w:name w:val="header"/>
    <w:basedOn w:val="Normal"/>
    <w:link w:val="HeaderChar"/>
    <w:uiPriority w:val="99"/>
    <w:unhideWhenUsed/>
    <w:rsid w:val="00687D2C"/>
    <w:pPr>
      <w:tabs>
        <w:tab w:val="center" w:pos="4153"/>
        <w:tab w:val="right" w:pos="8306"/>
      </w:tabs>
      <w:spacing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687D2C"/>
    <w:rPr>
      <w:szCs w:val="25"/>
      <w:lang w:bidi="as-IN"/>
    </w:rPr>
  </w:style>
  <w:style w:type="paragraph" w:styleId="Footer">
    <w:name w:val="footer"/>
    <w:basedOn w:val="Normal"/>
    <w:link w:val="FooterChar"/>
    <w:uiPriority w:val="99"/>
    <w:unhideWhenUsed/>
    <w:rsid w:val="00687D2C"/>
    <w:pPr>
      <w:tabs>
        <w:tab w:val="center" w:pos="4153"/>
        <w:tab w:val="right" w:pos="8306"/>
      </w:tabs>
      <w:spacing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687D2C"/>
    <w:rPr>
      <w:szCs w:val="25"/>
      <w:lang w:bidi="as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CA9E-7530-4B8E-8625-CE5D5ED3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8</Pages>
  <Words>2647</Words>
  <Characters>1509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qul islam</dc:creator>
  <cp:lastModifiedBy>spider</cp:lastModifiedBy>
  <cp:revision>59</cp:revision>
  <cp:lastPrinted>2024-12-17T11:06:00Z</cp:lastPrinted>
  <dcterms:created xsi:type="dcterms:W3CDTF">2022-11-12T09:58:00Z</dcterms:created>
  <dcterms:modified xsi:type="dcterms:W3CDTF">2025-02-25T16:48:00Z</dcterms:modified>
</cp:coreProperties>
</file>